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developer,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46F15FBB"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6B53F19E" w:rsidR="00730F2F" w:rsidRPr="00730F2F" w:rsidRDefault="0006029E" w:rsidP="0007082E">
            <w:pPr>
              <w:cnfStyle w:val="000000100000" w:firstRow="0" w:lastRow="0" w:firstColumn="0" w:lastColumn="0" w:oddVBand="0" w:evenVBand="0" w:oddHBand="1" w:evenHBand="0" w:firstRowFirstColumn="0" w:firstRowLastColumn="0" w:lastRowFirstColumn="0" w:lastRowLastColumn="0"/>
            </w:pPr>
            <w:r>
              <w:t>9/24/202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081C2634" w:rsidR="00730F2F" w:rsidRPr="00730F2F" w:rsidRDefault="0006029E" w:rsidP="0007082E">
            <w:pPr>
              <w:cnfStyle w:val="000000010000" w:firstRow="0" w:lastRow="0" w:firstColumn="0" w:lastColumn="0" w:oddVBand="0" w:evenVBand="0" w:oddHBand="0" w:evenHBand="1" w:firstRowFirstColumn="0" w:firstRowLastColumn="0" w:lastRowFirstColumn="0" w:lastRowLastColumn="0"/>
            </w:pPr>
            <w:r>
              <w:t>Bjorn Molendijk</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1FE0D7F4" w:rsidR="00730F2F" w:rsidRPr="00730F2F" w:rsidRDefault="0006029E" w:rsidP="0007082E">
            <w:pPr>
              <w:cnfStyle w:val="000000100000" w:firstRow="0" w:lastRow="0" w:firstColumn="0" w:lastColumn="0" w:oddVBand="0" w:evenVBand="0" w:oddHBand="1" w:evenHBand="0" w:firstRowFirstColumn="0" w:firstRowLastColumn="0" w:lastRowFirstColumn="0" w:lastRowLastColumn="0"/>
            </w:pPr>
            <w:r>
              <w:t>9019120</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3B92CE0A" w:rsidR="00730F2F" w:rsidRPr="00730F2F" w:rsidRDefault="00DF6D42" w:rsidP="0007082E">
            <w:pPr>
              <w:cnfStyle w:val="000000010000" w:firstRow="0" w:lastRow="0" w:firstColumn="0" w:lastColumn="0" w:oddVBand="0" w:evenVBand="0" w:oddHBand="0" w:evenHBand="1" w:firstRowFirstColumn="0" w:firstRowLastColumn="0" w:lastRowFirstColumn="0" w:lastRowLastColumn="0"/>
            </w:pPr>
            <w:r>
              <w:t>SOD3B</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23FE28A4" w:rsidR="00730F2F" w:rsidRPr="00730F2F" w:rsidRDefault="001A4C61" w:rsidP="0007082E">
            <w:pPr>
              <w:cnfStyle w:val="000000100000" w:firstRow="0" w:lastRow="0" w:firstColumn="0" w:lastColumn="0" w:oddVBand="0" w:evenVBand="0" w:oddHBand="1" w:evenHBand="0" w:firstRowFirstColumn="0" w:firstRowLastColumn="0" w:lastRowFirstColumn="0" w:lastRowLastColumn="0"/>
            </w:pPr>
            <w:r>
              <w:t>Iemand van een andere school</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2CA9BEFC" w:rsidR="00730F2F" w:rsidRPr="00730F2F" w:rsidRDefault="001A4C61" w:rsidP="0007082E">
            <w:pPr>
              <w:cnfStyle w:val="000000010000" w:firstRow="0" w:lastRow="0" w:firstColumn="0" w:lastColumn="0" w:oddVBand="0" w:evenVBand="0" w:oddHBand="0" w:evenHBand="1" w:firstRowFirstColumn="0" w:firstRowLastColumn="0" w:lastRowFirstColumn="0" w:lastRowLastColumn="0"/>
            </w:pPr>
            <w:r>
              <w:t>Rob Wigmans</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 xml:space="preserve">De kandidaat moet laten zien dat hij </w:t>
            </w:r>
            <w:proofErr w:type="spellStart"/>
            <w:r>
              <w:t>userstories</w:t>
            </w:r>
            <w:proofErr w:type="spellEnd"/>
            <w:r>
              <w:t xml:space="preserve">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2C43606B" w:rsidR="003015E3" w:rsidRDefault="00E40C29" w:rsidP="003015E3">
            <w:r>
              <w:t>Bjorn Molendijk</w:t>
            </w:r>
          </w:p>
        </w:tc>
        <w:tc>
          <w:tcPr>
            <w:tcW w:w="4531" w:type="dxa"/>
          </w:tcPr>
          <w:p w14:paraId="07E6EF89" w14:textId="0985912E" w:rsidR="003015E3" w:rsidRDefault="001A4C61" w:rsidP="003015E3">
            <w:r>
              <w:t>Designer</w:t>
            </w:r>
          </w:p>
        </w:tc>
      </w:tr>
      <w:tr w:rsidR="003015E3" w:rsidRPr="001A4C61" w14:paraId="2CDD2C96" w14:textId="77777777" w:rsidTr="003015E3">
        <w:tc>
          <w:tcPr>
            <w:tcW w:w="4531" w:type="dxa"/>
          </w:tcPr>
          <w:p w14:paraId="2AAEB045" w14:textId="79794AD6" w:rsidR="003015E3" w:rsidRDefault="00E40C29" w:rsidP="003015E3">
            <w:r>
              <w:t xml:space="preserve">Erim </w:t>
            </w:r>
            <w:r w:rsidR="00DF6D42">
              <w:t>Koçak</w:t>
            </w:r>
          </w:p>
        </w:tc>
        <w:tc>
          <w:tcPr>
            <w:tcW w:w="4531" w:type="dxa"/>
          </w:tcPr>
          <w:p w14:paraId="0AAD13CC" w14:textId="3D6EC91B" w:rsidR="003015E3" w:rsidRPr="00DF6D42" w:rsidRDefault="00DF6D42" w:rsidP="003015E3">
            <w:pPr>
              <w:rPr>
                <w:lang w:val="en-US"/>
              </w:rPr>
            </w:pPr>
            <w:r w:rsidRPr="00DF6D42">
              <w:rPr>
                <w:lang w:val="en-US"/>
              </w:rPr>
              <w:t>Front-end &amp; Back-end D</w:t>
            </w:r>
            <w:r w:rsidR="00E40C29" w:rsidRPr="00DF6D42">
              <w:rPr>
                <w:lang w:val="en-US"/>
              </w:rPr>
              <w:t>eveloper</w:t>
            </w:r>
          </w:p>
        </w:tc>
      </w:tr>
      <w:tr w:rsidR="00DF6D42" w:rsidRPr="001A4C61" w14:paraId="36D063DF" w14:textId="77777777" w:rsidTr="003015E3">
        <w:tc>
          <w:tcPr>
            <w:tcW w:w="4531" w:type="dxa"/>
          </w:tcPr>
          <w:p w14:paraId="48F64A88" w14:textId="5D3D737E" w:rsidR="00DF6D42" w:rsidRDefault="00DF6D42" w:rsidP="00DF6D42">
            <w:r>
              <w:t>Lucas Tanis</w:t>
            </w:r>
          </w:p>
        </w:tc>
        <w:tc>
          <w:tcPr>
            <w:tcW w:w="4531" w:type="dxa"/>
          </w:tcPr>
          <w:p w14:paraId="2B960F29" w14:textId="7C2FD226" w:rsidR="00DF6D42" w:rsidRPr="00DF6D42" w:rsidRDefault="00DF6D42" w:rsidP="00DF6D42">
            <w:pPr>
              <w:rPr>
                <w:lang w:val="en-US"/>
              </w:rPr>
            </w:pPr>
            <w:r w:rsidRPr="00DF6D42">
              <w:rPr>
                <w:lang w:val="en-US"/>
              </w:rPr>
              <w:t>Front-end &amp; Back-end Developer</w:t>
            </w:r>
          </w:p>
        </w:tc>
      </w:tr>
      <w:tr w:rsidR="003015E3" w:rsidRPr="001A4C61" w14:paraId="0D008D16" w14:textId="77777777" w:rsidTr="003015E3">
        <w:tc>
          <w:tcPr>
            <w:tcW w:w="4531" w:type="dxa"/>
          </w:tcPr>
          <w:p w14:paraId="3DED2AE6" w14:textId="7FA48A97" w:rsidR="003015E3" w:rsidRPr="00DF6D42" w:rsidRDefault="003015E3" w:rsidP="003015E3">
            <w:pPr>
              <w:rPr>
                <w:lang w:val="en-US"/>
              </w:rPr>
            </w:pPr>
          </w:p>
        </w:tc>
        <w:tc>
          <w:tcPr>
            <w:tcW w:w="4531" w:type="dxa"/>
          </w:tcPr>
          <w:p w14:paraId="4E938921" w14:textId="6DC5D25D" w:rsidR="003015E3" w:rsidRPr="00DF6D42" w:rsidRDefault="003015E3" w:rsidP="003015E3">
            <w:pPr>
              <w:rPr>
                <w:lang w:val="en-US"/>
              </w:rPr>
            </w:pPr>
          </w:p>
        </w:tc>
      </w:tr>
      <w:tr w:rsidR="003015E3" w:rsidRPr="001A4C61" w14:paraId="4C9DB4B7" w14:textId="77777777" w:rsidTr="003015E3">
        <w:tc>
          <w:tcPr>
            <w:tcW w:w="4531" w:type="dxa"/>
          </w:tcPr>
          <w:p w14:paraId="715CA7F2" w14:textId="6665C395" w:rsidR="003015E3" w:rsidRPr="00DF6D42" w:rsidRDefault="003015E3" w:rsidP="003015E3">
            <w:pPr>
              <w:rPr>
                <w:lang w:val="en-US"/>
              </w:rPr>
            </w:pPr>
          </w:p>
        </w:tc>
        <w:tc>
          <w:tcPr>
            <w:tcW w:w="4531" w:type="dxa"/>
          </w:tcPr>
          <w:p w14:paraId="0AA3E53B" w14:textId="5924338B" w:rsidR="003015E3" w:rsidRPr="00DF6D42" w:rsidRDefault="003015E3" w:rsidP="003015E3">
            <w:pPr>
              <w:rPr>
                <w:lang w:val="en-US"/>
              </w:rPr>
            </w:pPr>
          </w:p>
        </w:tc>
      </w:tr>
      <w:tr w:rsidR="003015E3" w:rsidRPr="001A4C61" w14:paraId="6F8265A4" w14:textId="77777777" w:rsidTr="003015E3">
        <w:tc>
          <w:tcPr>
            <w:tcW w:w="4531" w:type="dxa"/>
          </w:tcPr>
          <w:p w14:paraId="5C66F0B1" w14:textId="690D075D" w:rsidR="003015E3" w:rsidRPr="00DF6D42" w:rsidRDefault="003015E3" w:rsidP="003015E3">
            <w:pPr>
              <w:rPr>
                <w:lang w:val="en-US"/>
              </w:rPr>
            </w:pPr>
          </w:p>
        </w:tc>
        <w:tc>
          <w:tcPr>
            <w:tcW w:w="4531" w:type="dxa"/>
          </w:tcPr>
          <w:p w14:paraId="742CA352" w14:textId="5CDA3BC7" w:rsidR="003015E3" w:rsidRPr="00DF6D42" w:rsidRDefault="003015E3" w:rsidP="003015E3">
            <w:pPr>
              <w:rPr>
                <w:lang w:val="en-US"/>
              </w:rPr>
            </w:pPr>
          </w:p>
        </w:tc>
      </w:tr>
      <w:tr w:rsidR="003015E3" w:rsidRPr="001A4C61" w14:paraId="324A31E5" w14:textId="77777777" w:rsidTr="003015E3">
        <w:tc>
          <w:tcPr>
            <w:tcW w:w="4531" w:type="dxa"/>
          </w:tcPr>
          <w:p w14:paraId="5F92EC22" w14:textId="33E06BA1" w:rsidR="003015E3" w:rsidRPr="00DF6D42" w:rsidRDefault="003015E3" w:rsidP="003015E3">
            <w:pPr>
              <w:rPr>
                <w:lang w:val="en-US"/>
              </w:rPr>
            </w:pPr>
          </w:p>
        </w:tc>
        <w:tc>
          <w:tcPr>
            <w:tcW w:w="4531" w:type="dxa"/>
          </w:tcPr>
          <w:p w14:paraId="2279B60F" w14:textId="3B342ACB" w:rsidR="003015E3" w:rsidRPr="00DF6D42" w:rsidRDefault="003015E3" w:rsidP="003015E3">
            <w:pPr>
              <w:rPr>
                <w:lang w:val="en-US"/>
              </w:rPr>
            </w:pPr>
          </w:p>
        </w:tc>
      </w:tr>
    </w:tbl>
    <w:p w14:paraId="654A0B54" w14:textId="64A18E26" w:rsidR="003015E3" w:rsidRPr="00DF6D42" w:rsidRDefault="003015E3" w:rsidP="00730F2F">
      <w:pPr>
        <w:rPr>
          <w:lang w:val="en-US"/>
        </w:rPr>
      </w:pPr>
    </w:p>
    <w:p w14:paraId="24D73294" w14:textId="2DE88B09" w:rsidR="003015E3" w:rsidRPr="00DF6D42" w:rsidRDefault="003015E3" w:rsidP="00730F2F">
      <w:pPr>
        <w:rPr>
          <w:lang w:val="en-US"/>
        </w:rPr>
      </w:pPr>
    </w:p>
    <w:p w14:paraId="4D2AA3B9" w14:textId="77D7C6AC" w:rsidR="003015E3" w:rsidRPr="00DF6D42" w:rsidRDefault="003015E3" w:rsidP="00730F2F">
      <w:pPr>
        <w:rPr>
          <w:lang w:val="en-US"/>
        </w:rPr>
      </w:pPr>
    </w:p>
    <w:p w14:paraId="2BEDA5DA" w14:textId="57006F4A" w:rsidR="003015E3" w:rsidRPr="00DF6D42" w:rsidRDefault="003015E3" w:rsidP="00730F2F">
      <w:pPr>
        <w:rPr>
          <w:lang w:val="en-US"/>
        </w:rPr>
      </w:pPr>
    </w:p>
    <w:p w14:paraId="46BA5495" w14:textId="754BA4C7" w:rsidR="003015E3" w:rsidRPr="00DF6D42" w:rsidRDefault="003015E3" w:rsidP="00730F2F">
      <w:pPr>
        <w:rPr>
          <w:lang w:val="en-US"/>
        </w:rPr>
      </w:pPr>
    </w:p>
    <w:p w14:paraId="71FD5F86" w14:textId="77777777" w:rsidR="003015E3" w:rsidRPr="00DF6D42" w:rsidRDefault="003015E3" w:rsidP="00730F2F">
      <w:pPr>
        <w:rPr>
          <w:lang w:val="en-US"/>
        </w:rPr>
      </w:pPr>
    </w:p>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2322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2322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2322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23222C2D">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29F87D" w14:textId="77777777" w:rsidR="00DF6D42" w:rsidRDefault="003F17E0" w:rsidP="0006029E">
            <w:pPr>
              <w:rPr>
                <w:b/>
                <w:iCs/>
              </w:rPr>
            </w:pPr>
            <w:r w:rsidRPr="00DF6D42">
              <w:rPr>
                <w:b/>
                <w:iCs/>
              </w:rPr>
              <w:t xml:space="preserve">Ministerie van </w:t>
            </w:r>
            <w:r w:rsidR="00DF6D42" w:rsidRPr="00DF6D42">
              <w:rPr>
                <w:b/>
                <w:iCs/>
              </w:rPr>
              <w:t>B</w:t>
            </w:r>
            <w:r w:rsidRPr="00DF6D42">
              <w:rPr>
                <w:b/>
                <w:iCs/>
              </w:rPr>
              <w:t xml:space="preserve">innenlandse </w:t>
            </w:r>
            <w:r w:rsidR="00DF6D42" w:rsidRPr="00DF6D42">
              <w:rPr>
                <w:b/>
                <w:iCs/>
              </w:rPr>
              <w:t>Z</w:t>
            </w:r>
            <w:r w:rsidRPr="00DF6D42">
              <w:rPr>
                <w:b/>
                <w:iCs/>
              </w:rPr>
              <w:t>aken</w:t>
            </w:r>
          </w:p>
          <w:p w14:paraId="1C46C233" w14:textId="7A12E00B" w:rsidR="00DF6D42" w:rsidRDefault="003F17E0" w:rsidP="0006029E">
            <w:pPr>
              <w:rPr>
                <w:bCs/>
                <w:iCs/>
              </w:rPr>
            </w:pPr>
            <w:r w:rsidRPr="003F17E0">
              <w:rPr>
                <w:bCs/>
                <w:iCs/>
              </w:rPr>
              <w:br/>
              <w:t>Voor het ministerie moeten verschillende mensen kunnen inloggen. Hierbij zijn er verschillende</w:t>
            </w:r>
            <w:r w:rsidR="00DF6D42">
              <w:rPr>
                <w:bCs/>
                <w:iCs/>
              </w:rPr>
              <w:t xml:space="preserve"> </w:t>
            </w:r>
            <w:r w:rsidR="00DF6D42" w:rsidRPr="003F17E0">
              <w:rPr>
                <w:bCs/>
                <w:iCs/>
              </w:rPr>
              <w:t>onderdelen die het ministerie moet kunnen:</w:t>
            </w:r>
          </w:p>
          <w:p w14:paraId="103FD5CD" w14:textId="11C18C4F" w:rsidR="0006029E" w:rsidRPr="003F17E0" w:rsidRDefault="003F17E0" w:rsidP="0006029E">
            <w:pPr>
              <w:rPr>
                <w:bCs/>
                <w:iCs/>
              </w:rPr>
            </w:pPr>
            <w:r w:rsidRPr="003F17E0">
              <w:rPr>
                <w:bCs/>
                <w:iCs/>
              </w:rPr>
              <w:br/>
            </w:r>
            <w:r w:rsidRPr="003F17E0">
              <w:rPr>
                <w:rFonts w:ascii="Symbol" w:eastAsia="Symbol" w:hAnsi="Symbol" w:cs="Symbol"/>
                <w:bCs/>
                <w:iCs/>
              </w:rPr>
              <w:t>·</w:t>
            </w:r>
            <w:r w:rsidRPr="003F17E0">
              <w:rPr>
                <w:bCs/>
                <w:iCs/>
              </w:rPr>
              <w:t xml:space="preserve"> Het ministerie moet aangemelde partijen kunnen goedkeuren. Hier gelden natuurlijk wettelijke</w:t>
            </w:r>
            <w:r w:rsidR="00DF6D42">
              <w:rPr>
                <w:bCs/>
                <w:iCs/>
              </w:rPr>
              <w:t xml:space="preserve"> </w:t>
            </w:r>
            <w:r w:rsidR="00DF6D42" w:rsidRPr="003F17E0">
              <w:rPr>
                <w:bCs/>
                <w:iCs/>
              </w:rPr>
              <w:t>regels voor, maar dat hoeft niet in de applicatie te komen.</w:t>
            </w:r>
            <w:r w:rsidRPr="003F17E0">
              <w:rPr>
                <w:bCs/>
                <w:iCs/>
              </w:rPr>
              <w:br/>
            </w:r>
            <w:r w:rsidRPr="003F17E0">
              <w:rPr>
                <w:bCs/>
                <w:iCs/>
              </w:rPr>
              <w:br/>
            </w:r>
            <w:r w:rsidRPr="003F17E0">
              <w:rPr>
                <w:rFonts w:ascii="Symbol" w:eastAsia="Symbol" w:hAnsi="Symbol" w:cs="Symbol"/>
                <w:bCs/>
                <w:iCs/>
              </w:rPr>
              <w:t>·</w:t>
            </w:r>
            <w:r w:rsidRPr="003F17E0">
              <w:rPr>
                <w:bCs/>
                <w:iCs/>
              </w:rPr>
              <w:t xml:space="preserve"> Het ministerie kan een verkiezing uitschrijven. Alle verkiezingen die plaats vinden worden door</w:t>
            </w:r>
            <w:r w:rsidR="00DF6D42">
              <w:rPr>
                <w:bCs/>
                <w:iCs/>
              </w:rPr>
              <w:t xml:space="preserve"> </w:t>
            </w:r>
            <w:r w:rsidR="00DF6D42" w:rsidRPr="003F17E0">
              <w:rPr>
                <w:bCs/>
                <w:iCs/>
              </w:rPr>
              <w:t>het ministerie ingepland, zelfs de regionale verkiezingen. Bij het uitschrijven van de verkiezing</w:t>
            </w:r>
            <w:r w:rsidR="00DF6D42">
              <w:rPr>
                <w:bCs/>
                <w:iCs/>
              </w:rPr>
              <w:t xml:space="preserve"> </w:t>
            </w:r>
            <w:r w:rsidR="00DF6D42" w:rsidRPr="003F17E0">
              <w:rPr>
                <w:bCs/>
                <w:iCs/>
              </w:rPr>
              <w:t>worden de datums wanneer gestemd kan worden van tevoren bepaald. Als het regionale</w:t>
            </w:r>
            <w:r w:rsidR="00DF6D42">
              <w:rPr>
                <w:bCs/>
                <w:iCs/>
              </w:rPr>
              <w:t xml:space="preserve"> </w:t>
            </w:r>
            <w:r w:rsidR="00DF6D42" w:rsidRPr="003F17E0">
              <w:rPr>
                <w:bCs/>
                <w:iCs/>
              </w:rPr>
              <w:t>verkiezingen betreft krijgen de gemeenten een melding dat ze het proces voor uitnodigen moeten starten.</w:t>
            </w:r>
            <w:r w:rsidRPr="003F17E0">
              <w:rPr>
                <w:bCs/>
                <w:iCs/>
              </w:rPr>
              <w:br/>
            </w:r>
            <w:r w:rsidRPr="003F17E0">
              <w:rPr>
                <w:bCs/>
                <w:iCs/>
              </w:rPr>
              <w:br/>
            </w:r>
            <w:r w:rsidRPr="003F17E0">
              <w:rPr>
                <w:rFonts w:ascii="Symbol" w:eastAsia="Symbol" w:hAnsi="Symbol" w:cs="Symbol"/>
                <w:bCs/>
                <w:iCs/>
              </w:rPr>
              <w:t>·</w:t>
            </w:r>
            <w:r w:rsidRPr="003F17E0">
              <w:rPr>
                <w:bCs/>
                <w:iCs/>
              </w:rPr>
              <w:t xml:space="preserve"> Het ministerie moet het gehele proces hoe het stemmen gaat netjes in de applicatie kunnen</w:t>
            </w:r>
            <w:r w:rsidR="00DF6D42">
              <w:rPr>
                <w:bCs/>
                <w:iCs/>
              </w:rPr>
              <w:t xml:space="preserve"> </w:t>
            </w:r>
            <w:r w:rsidR="00DF6D42" w:rsidRPr="003F17E0">
              <w:rPr>
                <w:bCs/>
                <w:iCs/>
              </w:rPr>
              <w:t>weergeven.</w:t>
            </w:r>
            <w:r w:rsidRPr="003F17E0">
              <w:rPr>
                <w:bCs/>
                <w:iCs/>
              </w:rPr>
              <w:br/>
            </w:r>
            <w:r w:rsidRPr="003F17E0">
              <w:rPr>
                <w:bCs/>
                <w:iCs/>
              </w:rPr>
              <w:br/>
            </w:r>
            <w:r w:rsidRPr="003F17E0">
              <w:rPr>
                <w:rFonts w:ascii="Symbol" w:eastAsia="Symbol" w:hAnsi="Symbol" w:cs="Symbol"/>
                <w:bCs/>
                <w:iCs/>
              </w:rPr>
              <w:t>·</w:t>
            </w:r>
            <w:r w:rsidRPr="003F17E0">
              <w:rPr>
                <w:bCs/>
                <w:iCs/>
              </w:rPr>
              <w:t xml:space="preserve"> Zodra de datum van het stemmen voor een landelijke verkiezing is verlopen, kan de uitslag</w:t>
            </w:r>
            <w:r w:rsidR="00DF6D42" w:rsidRPr="003F17E0">
              <w:rPr>
                <w:bCs/>
                <w:iCs/>
              </w:rPr>
              <w:t xml:space="preserve"> bekend worden gemaakt. Dit gaat niet automatisch, maar zal iemand van het ministerie zal deze</w:t>
            </w:r>
            <w:r w:rsidR="00DF6D42">
              <w:rPr>
                <w:bCs/>
                <w:iCs/>
              </w:rPr>
              <w:t xml:space="preserve"> </w:t>
            </w:r>
            <w:r w:rsidR="00DF6D42" w:rsidRPr="003F17E0">
              <w:rPr>
                <w:bCs/>
                <w:iCs/>
              </w:rPr>
              <w:t>moeten publiceren.</w:t>
            </w:r>
            <w:r w:rsidR="00DF6D42" w:rsidRPr="003F17E0">
              <w:rPr>
                <w:bCs/>
                <w:iCs/>
              </w:rPr>
              <w:br/>
            </w:r>
          </w:p>
          <w:p w14:paraId="357D2F95" w14:textId="34792CF9" w:rsidR="00DF6D42" w:rsidRDefault="003F17E0" w:rsidP="003F17E0">
            <w:pPr>
              <w:rPr>
                <w:bCs/>
                <w:iCs/>
              </w:rPr>
            </w:pPr>
            <w:r w:rsidRPr="003F17E0">
              <w:rPr>
                <w:bCs/>
                <w:iCs/>
              </w:rPr>
              <w:t>Voor de gemeente moeten verschillende mensen kunnen inloggen. Zodra het ministerie een verkiezing</w:t>
            </w:r>
            <w:r w:rsidR="00DF6D42">
              <w:rPr>
                <w:bCs/>
                <w:iCs/>
              </w:rPr>
              <w:t xml:space="preserve"> </w:t>
            </w:r>
            <w:r w:rsidR="00DF6D42" w:rsidRPr="003F17E0">
              <w:rPr>
                <w:bCs/>
                <w:iCs/>
              </w:rPr>
              <w:t>uitschrijft is de gemeente verantwoordelijk voor de uitnodigingen hiervoor. Dit geld voor landelijke en</w:t>
            </w:r>
            <w:r w:rsidR="00DF6D42">
              <w:rPr>
                <w:bCs/>
                <w:iCs/>
              </w:rPr>
              <w:t xml:space="preserve"> </w:t>
            </w:r>
            <w:r w:rsidR="00DF6D42" w:rsidRPr="003F17E0">
              <w:rPr>
                <w:bCs/>
                <w:iCs/>
              </w:rPr>
              <w:t>regionale verkiezingen.</w:t>
            </w:r>
            <w:r w:rsidR="00DF6D42">
              <w:rPr>
                <w:bCs/>
                <w:iCs/>
              </w:rPr>
              <w:t xml:space="preserve"> </w:t>
            </w:r>
            <w:r w:rsidR="00DF6D42" w:rsidRPr="003F17E0">
              <w:rPr>
                <w:bCs/>
                <w:iCs/>
              </w:rPr>
              <w:t>Zodra de datum van het stemmen voor een regionale verkiezing is verlopen, kan de uitslag bekend</w:t>
            </w:r>
            <w:r w:rsidR="00DF6D42" w:rsidRPr="003F17E0">
              <w:rPr>
                <w:bCs/>
                <w:iCs/>
              </w:rPr>
              <w:br/>
              <w:t>worden gemaakt</w:t>
            </w:r>
            <w:r w:rsidR="00DF6D42">
              <w:rPr>
                <w:bCs/>
                <w:iCs/>
              </w:rPr>
              <w:t xml:space="preserve">. </w:t>
            </w:r>
            <w:r w:rsidR="00DF6D42" w:rsidRPr="003F17E0">
              <w:rPr>
                <w:bCs/>
                <w:iCs/>
              </w:rPr>
              <w:t>Dit gaat niet automatisch, maar iemand van de gemeente zal deze moeten publiceren</w:t>
            </w:r>
            <w:r w:rsidR="00DF6D42">
              <w:rPr>
                <w:bCs/>
                <w:iCs/>
              </w:rPr>
              <w:t xml:space="preserve"> </w:t>
            </w:r>
            <w:r w:rsidR="00DF6D42" w:rsidRPr="003F17E0">
              <w:rPr>
                <w:bCs/>
                <w:iCs/>
              </w:rPr>
              <w:t>Stemgerechtigden</w:t>
            </w:r>
            <w:r w:rsidR="00DF6D42">
              <w:rPr>
                <w:bCs/>
                <w:iCs/>
              </w:rPr>
              <w:t xml:space="preserve"> </w:t>
            </w:r>
            <w:r w:rsidR="00DF6D42" w:rsidRPr="003F17E0">
              <w:rPr>
                <w:bCs/>
                <w:iCs/>
              </w:rPr>
              <w:t>Een stemgerechtigde moet kunnen inloggen.</w:t>
            </w:r>
            <w:r w:rsidR="00DF6D42" w:rsidRPr="003F17E0">
              <w:rPr>
                <w:bCs/>
                <w:iCs/>
              </w:rPr>
              <w:br/>
            </w:r>
            <w:r w:rsidR="00DF6D42" w:rsidRPr="003F17E0">
              <w:rPr>
                <w:bCs/>
                <w:iCs/>
              </w:rPr>
              <w:br/>
            </w:r>
            <w:r w:rsidRPr="003F17E0">
              <w:rPr>
                <w:bCs/>
                <w:iCs/>
              </w:rPr>
              <w:t>Vervolgens krijgt deze een overzicht van verkiezingen voor</w:t>
            </w:r>
            <w:r w:rsidR="00DF6D42">
              <w:rPr>
                <w:bCs/>
                <w:iCs/>
              </w:rPr>
              <w:t xml:space="preserve"> </w:t>
            </w:r>
            <w:r w:rsidR="00DF6D42" w:rsidRPr="003F17E0">
              <w:rPr>
                <w:bCs/>
                <w:iCs/>
              </w:rPr>
              <w:t>zich die actief zijn waarvoor nog een stem uitgebracht kan worden. Op dit scherm staan ook de 5 laatste</w:t>
            </w:r>
            <w:r w:rsidR="00DF6D42" w:rsidRPr="003F17E0">
              <w:rPr>
                <w:bCs/>
                <w:iCs/>
              </w:rPr>
              <w:br/>
              <w:t>verkiezingen die niet meer actief zijn.</w:t>
            </w:r>
            <w:r w:rsidR="00DF6D42">
              <w:rPr>
                <w:bCs/>
                <w:iCs/>
              </w:rPr>
              <w:t xml:space="preserve"> </w:t>
            </w:r>
            <w:r w:rsidR="00DF6D42" w:rsidRPr="003F17E0">
              <w:rPr>
                <w:bCs/>
                <w:iCs/>
              </w:rPr>
              <w:t>Er wordt wel geregistreerd dat er een stem is uitgebracht of niet, maar niet op wie je hebt gestemd.</w:t>
            </w:r>
          </w:p>
          <w:p w14:paraId="42B1F892" w14:textId="20A2BED3" w:rsidR="00DF6D42" w:rsidRDefault="003F17E0" w:rsidP="00DF6D42">
            <w:pPr>
              <w:rPr>
                <w:bCs/>
                <w:iCs/>
              </w:rPr>
            </w:pPr>
            <w:r w:rsidRPr="003F17E0">
              <w:rPr>
                <w:bCs/>
                <w:iCs/>
              </w:rPr>
              <w:br/>
              <w:t>Naast het overzicht kan je ook voor actieve verkiezingen je stem uit brengen, indien dit</w:t>
            </w:r>
            <w:r w:rsidR="00DF6D42">
              <w:rPr>
                <w:bCs/>
                <w:iCs/>
              </w:rPr>
              <w:t xml:space="preserve"> </w:t>
            </w:r>
            <w:r w:rsidR="00DF6D42" w:rsidRPr="003F17E0">
              <w:rPr>
                <w:bCs/>
                <w:iCs/>
              </w:rPr>
              <w:t>nog niet is gebeurd.</w:t>
            </w:r>
            <w:r w:rsidR="00DF6D42">
              <w:rPr>
                <w:bCs/>
                <w:iCs/>
              </w:rPr>
              <w:t xml:space="preserve"> </w:t>
            </w:r>
            <w:r w:rsidR="00DF6D42" w:rsidRPr="003F17E0">
              <w:rPr>
                <w:bCs/>
                <w:iCs/>
              </w:rPr>
              <w:t>Verkiesbare / Partijen</w:t>
            </w:r>
            <w:r w:rsidR="00DF6D42">
              <w:rPr>
                <w:bCs/>
                <w:iCs/>
              </w:rPr>
              <w:t xml:space="preserve"> </w:t>
            </w:r>
            <w:r w:rsidR="00DF6D42" w:rsidRPr="003F17E0">
              <w:rPr>
                <w:bCs/>
                <w:iCs/>
              </w:rPr>
              <w:t>Een partij kan zich altijd aanmelden in de applicatie.</w:t>
            </w:r>
            <w:r w:rsidR="00DF6D42" w:rsidRPr="003F17E0">
              <w:rPr>
                <w:bCs/>
                <w:iCs/>
              </w:rPr>
              <w:br/>
            </w:r>
          </w:p>
          <w:p w14:paraId="787349BE" w14:textId="77777777" w:rsidR="00DF6D42" w:rsidRDefault="00DF6D42" w:rsidP="003F17E0">
            <w:pPr>
              <w:rPr>
                <w:bCs/>
                <w:iCs/>
              </w:rPr>
            </w:pPr>
            <w:r w:rsidRPr="003F17E0">
              <w:rPr>
                <w:bCs/>
                <w:iCs/>
              </w:rPr>
              <w:t>Zodra er een partij is gemaakt moet er een</w:t>
            </w:r>
            <w:r>
              <w:rPr>
                <w:bCs/>
                <w:iCs/>
              </w:rPr>
              <w:t xml:space="preserve"> </w:t>
            </w:r>
            <w:r w:rsidRPr="003F17E0">
              <w:rPr>
                <w:bCs/>
                <w:iCs/>
              </w:rPr>
              <w:t>koppeling zijn met de partij en de verkiesbare.</w:t>
            </w:r>
            <w:r>
              <w:rPr>
                <w:bCs/>
                <w:iCs/>
              </w:rPr>
              <w:t xml:space="preserve"> </w:t>
            </w:r>
            <w:r w:rsidRPr="003F17E0">
              <w:rPr>
                <w:bCs/>
                <w:iCs/>
              </w:rPr>
              <w:t>Er is altijd 1 aanvrager voor een partij, die dan ook de</w:t>
            </w:r>
            <w:r>
              <w:rPr>
                <w:bCs/>
                <w:iCs/>
              </w:rPr>
              <w:t xml:space="preserve"> </w:t>
            </w:r>
            <w:r w:rsidRPr="003F17E0">
              <w:rPr>
                <w:bCs/>
                <w:iCs/>
              </w:rPr>
              <w:t>administratie bevoegdheden krijgt over de partij.</w:t>
            </w:r>
            <w:r w:rsidRPr="003F17E0">
              <w:rPr>
                <w:bCs/>
                <w:iCs/>
              </w:rPr>
              <w:br/>
            </w:r>
          </w:p>
          <w:p w14:paraId="44C605D9" w14:textId="77777777" w:rsidR="00DF6D42" w:rsidRDefault="003F17E0" w:rsidP="00DC0848">
            <w:pPr>
              <w:rPr>
                <w:bCs/>
                <w:iCs/>
              </w:rPr>
            </w:pPr>
            <w:r w:rsidRPr="003F17E0">
              <w:rPr>
                <w:bCs/>
                <w:iCs/>
              </w:rPr>
              <w:lastRenderedPageBreak/>
              <w:t>Deze bevoegdheden moeten ook aan een andere</w:t>
            </w:r>
            <w:r w:rsidR="00DF6D42">
              <w:rPr>
                <w:bCs/>
                <w:iCs/>
              </w:rPr>
              <w:t xml:space="preserve"> </w:t>
            </w:r>
            <w:r w:rsidR="00DF6D42" w:rsidRPr="003F17E0">
              <w:rPr>
                <w:bCs/>
                <w:iCs/>
              </w:rPr>
              <w:t>verkiesbare gegeven kunnen worden.</w:t>
            </w:r>
            <w:r w:rsidRPr="003F17E0">
              <w:rPr>
                <w:bCs/>
                <w:iCs/>
              </w:rPr>
              <w:br/>
            </w:r>
            <w:r w:rsidRPr="003F17E0">
              <w:rPr>
                <w:bCs/>
                <w:iCs/>
              </w:rPr>
              <w:br/>
              <w:t>Je kan je als verkiesbare aanmelden bij een partij, waarbij de administrator van de partij je kan</w:t>
            </w:r>
            <w:r w:rsidR="00DF6D42">
              <w:rPr>
                <w:bCs/>
                <w:iCs/>
              </w:rPr>
              <w:t xml:space="preserve"> </w:t>
            </w:r>
            <w:r w:rsidR="00DF6D42" w:rsidRPr="003F17E0">
              <w:rPr>
                <w:bCs/>
                <w:iCs/>
              </w:rPr>
              <w:t>accepteren als lid van de partij.</w:t>
            </w:r>
          </w:p>
          <w:p w14:paraId="5042A324" w14:textId="282C40FE" w:rsidR="00DC0848" w:rsidRDefault="003F17E0" w:rsidP="00DC0848">
            <w:pPr>
              <w:rPr>
                <w:bCs/>
                <w:iCs/>
              </w:rPr>
            </w:pPr>
            <w:r w:rsidRPr="003F17E0">
              <w:rPr>
                <w:bCs/>
                <w:iCs/>
              </w:rPr>
              <w:br/>
              <w:t>De administrator van de partij kan je ook weer verwijderen als lid van de</w:t>
            </w:r>
            <w:r w:rsidRPr="003F17E0">
              <w:rPr>
                <w:bCs/>
                <w:iCs/>
              </w:rPr>
              <w:br/>
              <w:t>partij. Voor elke verkiezing kan een volgorde bepaald worden welke verkiesbare op plek 1, 2, 3 etc. Bij de volgorde kunnen uitsluitend de verkiesbare van dat moment meegenomen worden voor</w:t>
            </w:r>
            <w:r w:rsidR="00DF6D42">
              <w:rPr>
                <w:bCs/>
                <w:iCs/>
              </w:rPr>
              <w:t xml:space="preserve"> </w:t>
            </w:r>
            <w:r w:rsidR="00DF6D42" w:rsidRPr="003F17E0">
              <w:rPr>
                <w:bCs/>
                <w:iCs/>
              </w:rPr>
              <w:t>de volgorde.</w:t>
            </w:r>
            <w:r w:rsidR="00DF6D42">
              <w:rPr>
                <w:bCs/>
                <w:iCs/>
              </w:rPr>
              <w:t xml:space="preserve"> </w:t>
            </w:r>
            <w:r w:rsidR="00DF6D42" w:rsidRPr="003F17E0">
              <w:rPr>
                <w:bCs/>
                <w:iCs/>
              </w:rPr>
              <w:t>De volgorde dient ook na de verkiezing beschikbaar te zijn.</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B55755" w:rsidRPr="00730F2F" w14:paraId="13B862B9" w14:textId="77777777" w:rsidTr="2322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23222C2D">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D19B9B" w14:textId="77777777" w:rsidR="00DC0848" w:rsidRDefault="00847C0E" w:rsidP="005D3099">
            <w:pPr>
              <w:pStyle w:val="Lijstalinea"/>
              <w:rPr>
                <w:bCs/>
                <w:iCs/>
              </w:rPr>
            </w:pPr>
            <w:r>
              <w:rPr>
                <w:bCs/>
                <w:iCs/>
              </w:rPr>
              <w:t>n.v.t</w:t>
            </w:r>
          </w:p>
          <w:p w14:paraId="61479B95" w14:textId="77777777" w:rsidR="00847C0E" w:rsidRDefault="00847C0E" w:rsidP="005D3099">
            <w:pPr>
              <w:pStyle w:val="Lijstalinea"/>
              <w:rPr>
                <w:bCs/>
                <w:iCs/>
              </w:rPr>
            </w:pPr>
          </w:p>
          <w:p w14:paraId="161DA770" w14:textId="77777777" w:rsidR="00847C0E" w:rsidRDefault="00847C0E" w:rsidP="005D3099">
            <w:pPr>
              <w:pStyle w:val="Lijstalinea"/>
              <w:rPr>
                <w:bCs/>
                <w:iCs/>
              </w:rPr>
            </w:pPr>
          </w:p>
          <w:p w14:paraId="3087BF23" w14:textId="77777777" w:rsidR="00847C0E" w:rsidRDefault="00847C0E" w:rsidP="005D3099">
            <w:pPr>
              <w:pStyle w:val="Lijstalinea"/>
              <w:rPr>
                <w:bCs/>
                <w:iCs/>
              </w:rPr>
            </w:pPr>
          </w:p>
          <w:p w14:paraId="4186E491" w14:textId="7883FD46" w:rsidR="00847C0E" w:rsidRPr="00847C0E" w:rsidRDefault="00847C0E" w:rsidP="00847C0E">
            <w:pPr>
              <w:rPr>
                <w:bCs/>
                <w:iCs/>
              </w:rPr>
            </w:pP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B55755" w:rsidRPr="00730F2F" w14:paraId="282CAFEA" w14:textId="77777777" w:rsidTr="2322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23222C2D">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031A0CA8" w14:textId="5343DF8D" w:rsidR="00DF6D42" w:rsidRPr="00DF6D42" w:rsidRDefault="003F17E0" w:rsidP="00DF6D42">
            <w:pPr>
              <w:pStyle w:val="Lijstalinea"/>
              <w:rPr>
                <w:bCs/>
                <w:iCs/>
              </w:rPr>
            </w:pPr>
            <w:r w:rsidRPr="003F17E0">
              <w:rPr>
                <w:rFonts w:ascii="Symbol" w:eastAsia="Symbol" w:hAnsi="Symbol" w:cs="Symbol"/>
                <w:bCs/>
                <w:iCs/>
              </w:rPr>
              <w:t>·</w:t>
            </w:r>
            <w:r w:rsidRPr="003F17E0">
              <w:rPr>
                <w:bCs/>
                <w:iCs/>
              </w:rPr>
              <w:t xml:space="preserve"> Registratie van alle verkiezing soorten</w:t>
            </w:r>
            <w:r w:rsidRPr="003F17E0">
              <w:rPr>
                <w:bCs/>
                <w:iCs/>
              </w:rPr>
              <w:br/>
            </w:r>
            <w:r w:rsidRPr="003F17E0">
              <w:rPr>
                <w:rFonts w:ascii="Symbol" w:eastAsia="Symbol" w:hAnsi="Symbol" w:cs="Symbol"/>
                <w:bCs/>
                <w:iCs/>
              </w:rPr>
              <w:t>·</w:t>
            </w:r>
            <w:r w:rsidRPr="003F17E0">
              <w:rPr>
                <w:bCs/>
                <w:iCs/>
              </w:rPr>
              <w:t xml:space="preserve"> Registratie van politieke partijen per verkiezing soort</w:t>
            </w:r>
            <w:r w:rsidRPr="003F17E0">
              <w:rPr>
                <w:bCs/>
                <w:iCs/>
              </w:rPr>
              <w:br/>
            </w:r>
            <w:r w:rsidRPr="003F17E0">
              <w:rPr>
                <w:rFonts w:ascii="Symbol" w:eastAsia="Symbol" w:hAnsi="Symbol" w:cs="Symbol"/>
                <w:bCs/>
                <w:iCs/>
              </w:rPr>
              <w:t>·</w:t>
            </w:r>
            <w:r w:rsidRPr="003F17E0">
              <w:rPr>
                <w:bCs/>
                <w:iCs/>
              </w:rPr>
              <w:t xml:space="preserve"> Registratie van verkiesbare</w:t>
            </w:r>
            <w:r w:rsidRPr="003F17E0">
              <w:rPr>
                <w:bCs/>
                <w:iCs/>
              </w:rPr>
              <w:br/>
            </w:r>
            <w:r w:rsidRPr="003F17E0">
              <w:rPr>
                <w:rFonts w:ascii="Symbol" w:eastAsia="Symbol" w:hAnsi="Symbol" w:cs="Symbol"/>
                <w:bCs/>
                <w:iCs/>
              </w:rPr>
              <w:t>·</w:t>
            </w:r>
            <w:r w:rsidRPr="003F17E0">
              <w:rPr>
                <w:bCs/>
                <w:iCs/>
              </w:rPr>
              <w:t xml:space="preserve"> Koppeling van een verkiesbare aan een politieke partij</w:t>
            </w:r>
            <w:r w:rsidRPr="003F17E0">
              <w:rPr>
                <w:bCs/>
                <w:iCs/>
              </w:rPr>
              <w:br/>
            </w:r>
            <w:r w:rsidRPr="003F17E0">
              <w:rPr>
                <w:rFonts w:ascii="Symbol" w:eastAsia="Symbol" w:hAnsi="Symbol" w:cs="Symbol"/>
                <w:bCs/>
                <w:iCs/>
              </w:rPr>
              <w:t>·</w:t>
            </w:r>
            <w:r w:rsidRPr="003F17E0">
              <w:rPr>
                <w:bCs/>
                <w:iCs/>
              </w:rPr>
              <w:t xml:space="preserve"> Volgorde bepalen van de stemlijst van een politieke partij</w:t>
            </w:r>
            <w:r w:rsidRPr="003F17E0">
              <w:rPr>
                <w:bCs/>
                <w:iCs/>
              </w:rPr>
              <w:br/>
            </w:r>
            <w:r w:rsidRPr="003F17E0">
              <w:rPr>
                <w:rFonts w:ascii="Symbol" w:eastAsia="Symbol" w:hAnsi="Symbol" w:cs="Symbol"/>
                <w:bCs/>
                <w:iCs/>
              </w:rPr>
              <w:t>·</w:t>
            </w:r>
            <w:r w:rsidRPr="003F17E0">
              <w:rPr>
                <w:bCs/>
                <w:iCs/>
              </w:rPr>
              <w:t xml:space="preserve"> Registratie van stemgerechtigden</w:t>
            </w:r>
            <w:r w:rsidRPr="003F17E0">
              <w:rPr>
                <w:bCs/>
                <w:iCs/>
              </w:rPr>
              <w:br/>
            </w:r>
            <w:r w:rsidRPr="003F17E0">
              <w:rPr>
                <w:rFonts w:ascii="Symbol" w:eastAsia="Symbol" w:hAnsi="Symbol" w:cs="Symbol"/>
                <w:bCs/>
                <w:iCs/>
              </w:rPr>
              <w:t>·</w:t>
            </w:r>
            <w:r w:rsidRPr="003F17E0">
              <w:rPr>
                <w:bCs/>
                <w:iCs/>
              </w:rPr>
              <w:t xml:space="preserve"> Het goedkeuren van een politieke partij door het ministerie.</w:t>
            </w:r>
            <w:r w:rsidRPr="003F17E0">
              <w:rPr>
                <w:bCs/>
                <w:iCs/>
              </w:rPr>
              <w:br/>
            </w:r>
            <w:r w:rsidRPr="003F17E0">
              <w:rPr>
                <w:rFonts w:ascii="Symbol" w:eastAsia="Symbol" w:hAnsi="Symbol" w:cs="Symbol"/>
                <w:bCs/>
                <w:iCs/>
              </w:rPr>
              <w:t>·</w:t>
            </w:r>
            <w:r w:rsidRPr="003F17E0">
              <w:rPr>
                <w:bCs/>
                <w:iCs/>
              </w:rPr>
              <w:t xml:space="preserve"> Aanmaken van een verkiezing van een bepaalde verkiezingssoort, met daarbij de datum(s)</w:t>
            </w:r>
            <w:r w:rsidRPr="003F17E0">
              <w:rPr>
                <w:bCs/>
                <w:iCs/>
              </w:rPr>
              <w:br/>
              <w:t>wanneer er gestemd mag worden</w:t>
            </w:r>
            <w:r w:rsidRPr="003F17E0">
              <w:rPr>
                <w:bCs/>
                <w:iCs/>
              </w:rPr>
              <w:br/>
            </w:r>
            <w:r w:rsidRPr="003F17E0">
              <w:rPr>
                <w:rFonts w:ascii="Symbol" w:eastAsia="Symbol" w:hAnsi="Symbol" w:cs="Symbol"/>
                <w:bCs/>
                <w:iCs/>
              </w:rPr>
              <w:t>·</w:t>
            </w:r>
            <w:r w:rsidRPr="003F17E0">
              <w:rPr>
                <w:bCs/>
                <w:iCs/>
              </w:rPr>
              <w:t xml:space="preserve"> Informatie pagina’s aanmaken en in het menu plaatsen</w:t>
            </w:r>
            <w:r w:rsidRPr="003F17E0">
              <w:rPr>
                <w:bCs/>
                <w:iCs/>
              </w:rPr>
              <w:br/>
            </w:r>
            <w:r w:rsidRPr="003F17E0">
              <w:rPr>
                <w:rFonts w:ascii="Symbol" w:eastAsia="Symbol" w:hAnsi="Symbol" w:cs="Symbol"/>
                <w:bCs/>
                <w:iCs/>
              </w:rPr>
              <w:t>·</w:t>
            </w:r>
            <w:r w:rsidRPr="003F17E0">
              <w:rPr>
                <w:bCs/>
                <w:iCs/>
              </w:rPr>
              <w:t xml:space="preserve"> Uitslagen van een verkiezing publiceren door het ministerie (landelijke) of door gemeente</w:t>
            </w:r>
            <w:r w:rsidRPr="003F17E0">
              <w:rPr>
                <w:bCs/>
                <w:iCs/>
              </w:rPr>
              <w:br/>
              <w:t>(regionale)</w:t>
            </w:r>
            <w:r w:rsidRPr="003F17E0">
              <w:rPr>
                <w:bCs/>
                <w:iCs/>
              </w:rPr>
              <w:br/>
            </w:r>
            <w:r w:rsidRPr="003F17E0">
              <w:rPr>
                <w:rFonts w:ascii="Symbol" w:eastAsia="Symbol" w:hAnsi="Symbol" w:cs="Symbol"/>
                <w:bCs/>
                <w:iCs/>
              </w:rPr>
              <w:t>·</w:t>
            </w:r>
            <w:r w:rsidRPr="003F17E0">
              <w:rPr>
                <w:bCs/>
                <w:iCs/>
              </w:rPr>
              <w:t xml:space="preserve"> Een inlog pagina waar elke gebruiker kan inloggen. Hierbij zit ook de optie om uit te loggen en</w:t>
            </w:r>
            <w:r w:rsidRPr="003F17E0">
              <w:rPr>
                <w:bCs/>
                <w:iCs/>
              </w:rPr>
              <w:br/>
              <w:t>wachtwoord te resetten.</w:t>
            </w:r>
            <w:r w:rsidRPr="003F17E0">
              <w:rPr>
                <w:bCs/>
                <w:iCs/>
              </w:rPr>
              <w:br/>
            </w:r>
            <w:r w:rsidRPr="003F17E0">
              <w:rPr>
                <w:rFonts w:ascii="Symbol" w:eastAsia="Symbol" w:hAnsi="Symbol" w:cs="Symbol"/>
                <w:bCs/>
                <w:iCs/>
              </w:rPr>
              <w:t>·</w:t>
            </w:r>
            <w:r w:rsidRPr="003F17E0">
              <w:rPr>
                <w:bCs/>
                <w:iCs/>
              </w:rPr>
              <w:t xml:space="preserve"> Uitnodigingen versturen naar de stemgerechtigden</w:t>
            </w:r>
            <w:r w:rsidRPr="003F17E0">
              <w:rPr>
                <w:bCs/>
                <w:iCs/>
              </w:rPr>
              <w:br/>
            </w:r>
            <w:r w:rsidRPr="003F17E0">
              <w:rPr>
                <w:rFonts w:ascii="Symbol" w:eastAsia="Symbol" w:hAnsi="Symbol" w:cs="Symbol"/>
                <w:bCs/>
                <w:iCs/>
              </w:rPr>
              <w:t>·</w:t>
            </w:r>
            <w:r w:rsidRPr="003F17E0">
              <w:rPr>
                <w:bCs/>
                <w:iCs/>
              </w:rPr>
              <w:t xml:space="preserve"> Percentages/hoeveelheden zien hoeveel van de stemgerechtigden van een stad/regio hebben</w:t>
            </w:r>
            <w:r w:rsidR="00DF6D42">
              <w:rPr>
                <w:bCs/>
                <w:iCs/>
              </w:rPr>
              <w:t xml:space="preserve"> </w:t>
            </w:r>
            <w:r w:rsidR="00DF6D42" w:rsidRPr="003F17E0">
              <w:rPr>
                <w:bCs/>
                <w:iCs/>
              </w:rPr>
              <w:t>gestemd.</w:t>
            </w:r>
          </w:p>
          <w:p w14:paraId="7D9C9B25" w14:textId="4D9D0771" w:rsidR="00B55755" w:rsidRPr="003F17E0" w:rsidRDefault="003F17E0" w:rsidP="005D3099">
            <w:pPr>
              <w:pStyle w:val="Lijstalinea"/>
            </w:pPr>
            <w:r w:rsidRPr="003F17E0">
              <w:rPr>
                <w:rFonts w:ascii="Symbol" w:eastAsia="Symbol" w:hAnsi="Symbol" w:cs="Symbol"/>
                <w:bCs/>
                <w:iCs/>
              </w:rPr>
              <w:t>·</w:t>
            </w:r>
            <w:r w:rsidRPr="003F17E0">
              <w:rPr>
                <w:bCs/>
                <w:iCs/>
              </w:rPr>
              <w:t xml:space="preserve"> Het stemmen in een verkiezing door een stemgerechtigde. Je mag maximaal maar 1 keer per</w:t>
            </w:r>
            <w:r w:rsidR="00DF6D42">
              <w:rPr>
                <w:bCs/>
                <w:iCs/>
              </w:rPr>
              <w:t xml:space="preserve"> </w:t>
            </w:r>
            <w:r w:rsidR="00DF6D42" w:rsidRPr="003F17E0">
              <w:rPr>
                <w:bCs/>
                <w:iCs/>
              </w:rPr>
              <w:t>verkiezing kunnen stemmen.</w:t>
            </w:r>
            <w:r w:rsidRPr="003F17E0">
              <w:rPr>
                <w:bCs/>
                <w:iCs/>
              </w:rPr>
              <w:br/>
            </w: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B55755" w:rsidRPr="00730F2F" w14:paraId="14DD6747" w14:textId="77777777" w:rsidTr="2322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lastRenderedPageBreak/>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23222C2D">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6873B472" w14:textId="0C8511E7" w:rsidR="00B55755" w:rsidRDefault="003F17E0" w:rsidP="005D3099">
            <w:r>
              <w:t>Laptop en computers, speciale servers en accounts</w:t>
            </w:r>
            <w:r w:rsidR="00DF6D42">
              <w:t>.</w:t>
            </w:r>
            <w:r w:rsidR="002B2D03">
              <w:t xml:space="preserve"> We gebruiken als tools als </w:t>
            </w:r>
            <w:proofErr w:type="spellStart"/>
            <w:r w:rsidR="002B2D03">
              <w:t>git,visual</w:t>
            </w:r>
            <w:proofErr w:type="spellEnd"/>
            <w:r w:rsidR="002B2D03">
              <w:t xml:space="preserve"> studio code, </w:t>
            </w:r>
            <w:r w:rsidR="3B0929FC">
              <w:t xml:space="preserve">we </w:t>
            </w:r>
            <w:proofErr w:type="spellStart"/>
            <w:r w:rsidR="3B0929FC">
              <w:t>coder</w:t>
            </w:r>
            <w:proofErr w:type="spellEnd"/>
            <w:r w:rsidR="3B0929FC">
              <w:t xml:space="preserve"> met </w:t>
            </w:r>
            <w:proofErr w:type="spellStart"/>
            <w:r w:rsidR="3B0929FC">
              <w:t>php</w:t>
            </w:r>
            <w:proofErr w:type="spellEnd"/>
            <w:r w:rsidR="3B0929FC">
              <w:t xml:space="preserve"> OOP</w:t>
            </w:r>
            <w:r w:rsidR="002B2D03">
              <w:t>, teams voor communicati</w:t>
            </w:r>
            <w:r w:rsidR="001A4C61">
              <w:t>e.</w:t>
            </w:r>
            <w:r w:rsidR="00DE3919">
              <w:t xml:space="preserve"> En voor het ontwerp gebruiken we </w:t>
            </w:r>
            <w:proofErr w:type="spellStart"/>
            <w:r w:rsidR="00DE3919">
              <w:t>figma</w:t>
            </w:r>
            <w:proofErr w:type="spellEnd"/>
            <w:r w:rsidR="00DE3919">
              <w:t>.</w:t>
            </w: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 xml:space="preserve">Beschrijf waar de Definition of </w:t>
            </w:r>
            <w:proofErr w:type="spellStart"/>
            <w:r w:rsidRPr="004868C3">
              <w:rPr>
                <w:color w:val="FFFFFF" w:themeColor="background1"/>
              </w:rPr>
              <w:t>Done</w:t>
            </w:r>
            <w:proofErr w:type="spellEnd"/>
            <w:r w:rsidRPr="004868C3">
              <w:rPr>
                <w:color w:val="FFFFFF" w:themeColor="background1"/>
              </w:rPr>
              <w:t xml:space="preserv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0C847C60" w:rsidR="004928D1" w:rsidRPr="00CD209A" w:rsidRDefault="00CD209A" w:rsidP="004928D1">
            <w:pPr>
              <w:rPr>
                <w:iCs/>
              </w:rPr>
            </w:pPr>
            <w:r w:rsidRPr="00CD209A">
              <w:rPr>
                <w:iCs/>
              </w:rPr>
              <w:t xml:space="preserve">De Definition of </w:t>
            </w:r>
            <w:proofErr w:type="spellStart"/>
            <w:r w:rsidRPr="00CD209A">
              <w:rPr>
                <w:iCs/>
              </w:rPr>
              <w:t>Done</w:t>
            </w:r>
            <w:proofErr w:type="spellEnd"/>
            <w:r w:rsidRPr="00CD209A">
              <w:rPr>
                <w:iCs/>
              </w:rPr>
              <w:t xml:space="preserve"> staat in ons</w:t>
            </w:r>
            <w:r>
              <w:rPr>
                <w:iCs/>
              </w:rPr>
              <w:t xml:space="preserve"> </w:t>
            </w:r>
            <w:r w:rsidR="002B2D03">
              <w:rPr>
                <w:iCs/>
              </w:rPr>
              <w:t xml:space="preserve">werkzaamheden en </w:t>
            </w:r>
            <w:proofErr w:type="spellStart"/>
            <w:r w:rsidR="002B2D03">
              <w:rPr>
                <w:iCs/>
              </w:rPr>
              <w:t>voortgangs</w:t>
            </w:r>
            <w:proofErr w:type="spellEnd"/>
            <w:r w:rsidR="002B2D03">
              <w:rPr>
                <w:iCs/>
              </w:rPr>
              <w:t xml:space="preserve"> map</w:t>
            </w:r>
            <w:r>
              <w:rPr>
                <w:iCs/>
              </w:rPr>
              <w:t xml:space="preserve">, deze kan bereikt worden door </w:t>
            </w:r>
            <w:r w:rsidR="002B2D03">
              <w:rPr>
                <w:iCs/>
              </w:rPr>
              <w:t xml:space="preserve">onze map in </w:t>
            </w:r>
            <w:proofErr w:type="spellStart"/>
            <w:r w:rsidR="002B2D03">
              <w:rPr>
                <w:iCs/>
              </w:rPr>
              <w:t>git,github</w:t>
            </w:r>
            <w:proofErr w:type="spellEnd"/>
          </w:p>
        </w:tc>
        <w:tc>
          <w:tcPr>
            <w:tcW w:w="606" w:type="pct"/>
            <w:shd w:val="clear" w:color="auto" w:fill="auto"/>
          </w:tcPr>
          <w:p w14:paraId="72F41FD6" w14:textId="77777777" w:rsidR="004928D1" w:rsidRPr="00CD209A"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928D1" w:rsidRPr="00730F2F" w14:paraId="78DE896F"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w:t>
            </w:r>
            <w:proofErr w:type="spellStart"/>
            <w:r>
              <w:rPr>
                <w:color w:val="FFFFFF" w:themeColor="background1"/>
              </w:rPr>
              <w:t>userstories</w:t>
            </w:r>
            <w:proofErr w:type="spellEnd"/>
            <w:r>
              <w:rPr>
                <w:color w:val="FFFFFF" w:themeColor="background1"/>
              </w:rPr>
              <w:t xml:space="preserve">. Hoe is de opbouw van je </w:t>
            </w:r>
            <w:proofErr w:type="spellStart"/>
            <w:r>
              <w:rPr>
                <w:color w:val="FFFFFF" w:themeColor="background1"/>
              </w:rPr>
              <w:t>userstories</w:t>
            </w:r>
            <w:proofErr w:type="spellEnd"/>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3CB88898" w:rsidR="004928D1" w:rsidRPr="004928D1" w:rsidRDefault="00CD209A" w:rsidP="004928D1">
            <w:pPr>
              <w:rPr>
                <w:iCs/>
              </w:rPr>
            </w:pPr>
            <w:r>
              <w:rPr>
                <w:iCs/>
              </w:rPr>
              <w:t xml:space="preserve">In een </w:t>
            </w:r>
            <w:proofErr w:type="spellStart"/>
            <w:r>
              <w:rPr>
                <w:iCs/>
              </w:rPr>
              <w:t>Github</w:t>
            </w:r>
            <w:proofErr w:type="spellEnd"/>
            <w:r>
              <w:rPr>
                <w:iCs/>
              </w:rPr>
              <w:t xml:space="preserve"> omgeving word een scrumboard gebruikt waarop alle </w:t>
            </w:r>
            <w:proofErr w:type="spellStart"/>
            <w:r>
              <w:rPr>
                <w:iCs/>
              </w:rPr>
              <w:t>userstories</w:t>
            </w:r>
            <w:proofErr w:type="spellEnd"/>
            <w:r>
              <w:rPr>
                <w:iCs/>
              </w:rPr>
              <w:t xml:space="preserve"> op de product </w:t>
            </w:r>
            <w:proofErr w:type="spellStart"/>
            <w:r>
              <w:rPr>
                <w:iCs/>
              </w:rPr>
              <w:t>backlog</w:t>
            </w:r>
            <w:proofErr w:type="spellEnd"/>
            <w:r>
              <w:rPr>
                <w:iCs/>
              </w:rPr>
              <w:t xml:space="preserve"> komen, de </w:t>
            </w:r>
            <w:proofErr w:type="spellStart"/>
            <w:r>
              <w:rPr>
                <w:iCs/>
              </w:rPr>
              <w:t>userstories</w:t>
            </w:r>
            <w:proofErr w:type="spellEnd"/>
            <w:r>
              <w:rPr>
                <w:iCs/>
              </w:rPr>
              <w:t xml:space="preserve"> hebben een opbouw in de vorm van “Als [gebruikersgroep], wil ik [functionaliteit], zodat ik [reden]”.</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928D1" w:rsidRPr="00730F2F" w14:paraId="20D52AB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EC295DB" w14:textId="6CFE1330" w:rsidR="00420E2D" w:rsidRPr="00420E2D" w:rsidRDefault="00CD209A" w:rsidP="005D3099">
            <w:pPr>
              <w:rPr>
                <w:iCs/>
              </w:rPr>
            </w:pPr>
            <w:r>
              <w:rPr>
                <w:iCs/>
              </w:rPr>
              <w:t xml:space="preserve">Op ons scrumboard worden de </w:t>
            </w:r>
            <w:proofErr w:type="spellStart"/>
            <w:r>
              <w:rPr>
                <w:iCs/>
              </w:rPr>
              <w:t>userstories</w:t>
            </w:r>
            <w:proofErr w:type="spellEnd"/>
            <w:r>
              <w:rPr>
                <w:iCs/>
              </w:rPr>
              <w:t xml:space="preserve"> die in de sprint uitgewerkt worden naar de sprintbacklog verplaatst. Hierbij worden prioriteiten gesteld waarbij de bovenste userstory de meeste prioriteit heeft.</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928D1" w:rsidRPr="00730F2F" w14:paraId="352D867C"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4582E039" w:rsidR="004928D1" w:rsidRPr="00352246" w:rsidRDefault="00CD209A" w:rsidP="004928D1">
            <w:pPr>
              <w:rPr>
                <w:iCs/>
              </w:rPr>
            </w:pPr>
            <w:r>
              <w:rPr>
                <w:iCs/>
              </w:rPr>
              <w:t>Elke dag word er een stand-up gehouden, deze zullen wij elke dag bijhouden door middel van screenshots in de planning.</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20E2D" w:rsidRPr="00730F2F" w14:paraId="38E3B0B6"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 xml:space="preserve">Beschrijf hoe je de </w:t>
            </w:r>
            <w:proofErr w:type="spellStart"/>
            <w:r>
              <w:rPr>
                <w:iCs/>
                <w:color w:val="FFFFFF" w:themeColor="background1"/>
              </w:rPr>
              <w:t>userstories</w:t>
            </w:r>
            <w:proofErr w:type="spellEnd"/>
            <w:r>
              <w:rPr>
                <w:iCs/>
                <w:color w:val="FFFFFF" w:themeColor="background1"/>
              </w:rPr>
              <w:t xml:space="preserve"> vertaald naar een ontwerp.</w:t>
            </w:r>
            <w:r w:rsidR="008B152C">
              <w:rPr>
                <w:iCs/>
                <w:color w:val="FFFFFF" w:themeColor="background1"/>
              </w:rPr>
              <w:t xml:space="preserve"> (sitemap, </w:t>
            </w:r>
            <w:proofErr w:type="spellStart"/>
            <w:r w:rsidR="008B152C">
              <w:rPr>
                <w:iCs/>
                <w:color w:val="FFFFFF" w:themeColor="background1"/>
              </w:rPr>
              <w:t>wireframe</w:t>
            </w:r>
            <w:proofErr w:type="spellEnd"/>
            <w:r w:rsidR="008B152C">
              <w:rPr>
                <w:iCs/>
                <w:color w:val="FFFFFF" w:themeColor="background1"/>
              </w:rPr>
              <w:t>)</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1B590E33" w:rsidR="00420E2D" w:rsidRPr="008B152C" w:rsidRDefault="00CD209A" w:rsidP="004928D1">
            <w:r>
              <w:t xml:space="preserve">Voor alle pagina’s die gemaakt gaan worden wordt er een </w:t>
            </w:r>
            <w:proofErr w:type="spellStart"/>
            <w:r>
              <w:t>wireframe</w:t>
            </w:r>
            <w:proofErr w:type="spellEnd"/>
            <w:r>
              <w:t xml:space="preserve"> gemaakt voor de pc versie. De </w:t>
            </w:r>
            <w:proofErr w:type="spellStart"/>
            <w:r>
              <w:t>wireframes</w:t>
            </w:r>
            <w:proofErr w:type="spellEnd"/>
            <w:r>
              <w:t xml:space="preserve"> die we maken worden in het ontwerpdocument opgeslagen.</w:t>
            </w:r>
          </w:p>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20E2D" w:rsidRPr="00730F2F" w14:paraId="20910C9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w:t>
            </w:r>
            <w:proofErr w:type="spellStart"/>
            <w:r w:rsidR="008B152C">
              <w:rPr>
                <w:iCs/>
                <w:color w:val="FFFFFF" w:themeColor="background1"/>
              </w:rPr>
              <w:t>use</w:t>
            </w:r>
            <w:proofErr w:type="spellEnd"/>
            <w:r w:rsidR="008B152C">
              <w:rPr>
                <w:iCs/>
                <w:color w:val="FFFFFF" w:themeColor="background1"/>
              </w:rPr>
              <w:t xml:space="preserve">-case diagram, klasse diagram, activiteitendiagram, flowchart, </w:t>
            </w:r>
            <w:proofErr w:type="spellStart"/>
            <w:r w:rsidR="008B152C">
              <w:rPr>
                <w:iCs/>
                <w:color w:val="FFFFFF" w:themeColor="background1"/>
              </w:rPr>
              <w:t>erd</w:t>
            </w:r>
            <w:proofErr w:type="spellEnd"/>
            <w:r w:rsidR="008B152C">
              <w:rPr>
                <w:iCs/>
                <w:color w:val="FFFFFF" w:themeColor="background1"/>
              </w:rPr>
              <w:t>)</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7F574F11" w:rsidR="009853EA" w:rsidRPr="008B152C" w:rsidRDefault="001E7EDD" w:rsidP="004928D1">
            <w:r>
              <w:t xml:space="preserve">Om alles goed te begrijpen gaan we een klassendiagram maken, en voor de databases gebruiken wij een </w:t>
            </w:r>
            <w:proofErr w:type="spellStart"/>
            <w:r>
              <w:t>erd</w:t>
            </w:r>
            <w:proofErr w:type="spellEnd"/>
            <w:r>
              <w:t xml:space="preserve"> ontwerp. Deze worden uiteraard opgeslagen in ons ontwerpdocumen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9853EA" w:rsidRPr="00730F2F" w14:paraId="5C8F5BE8"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4D9DC957" w:rsidR="009853EA" w:rsidRDefault="00DE3919" w:rsidP="004928D1">
            <w:pPr>
              <w:rPr>
                <w:iCs/>
              </w:rPr>
            </w:pPr>
            <w:r w:rsidRPr="00DE3919">
              <w:rPr>
                <w:iCs/>
              </w:rPr>
              <w:t>Een onderbouwing van de gemaakte keuzes wordt toegevoegd aan het</w:t>
            </w:r>
            <w:r w:rsidRPr="00DE3919">
              <w:rPr>
                <w:iCs/>
              </w:rPr>
              <w:br/>
              <w:t>ontwerpdocument. Hierbij geeft ik aan welke onderdelen te maken hebben met ethiek,</w:t>
            </w:r>
            <w:r w:rsidRPr="00DE3919">
              <w:rPr>
                <w:iCs/>
              </w:rPr>
              <w:br/>
              <w:t>privacy en security en hoe hier rekening mee wordt gehouden</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9853EA" w:rsidRPr="00730F2F" w14:paraId="4DF5667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 xml:space="preserve">Beschrijf met welke programmeertaal en/of </w:t>
            </w:r>
            <w:proofErr w:type="spellStart"/>
            <w:r w:rsidRPr="00C77DFA">
              <w:rPr>
                <w:iCs/>
                <w:color w:val="FFFFFF" w:themeColor="background1"/>
              </w:rPr>
              <w:t>framework</w:t>
            </w:r>
            <w:proofErr w:type="spellEnd"/>
            <w:r w:rsidRPr="00C77DFA">
              <w:rPr>
                <w:iCs/>
                <w:color w:val="FFFFFF" w:themeColor="background1"/>
              </w:rPr>
              <w:t xml:space="preserve">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65038AAF" w:rsidR="0089201F" w:rsidRDefault="001E7EDD" w:rsidP="004928D1">
            <w:pPr>
              <w:rPr>
                <w:iCs/>
              </w:rPr>
            </w:pPr>
            <w:r>
              <w:rPr>
                <w:iCs/>
              </w:rPr>
              <w:t xml:space="preserve">Voor de backend gebruiken wij het </w:t>
            </w:r>
            <w:proofErr w:type="spellStart"/>
            <w:r>
              <w:rPr>
                <w:iCs/>
              </w:rPr>
              <w:t>php</w:t>
            </w:r>
            <w:proofErr w:type="spellEnd"/>
            <w:r>
              <w:rPr>
                <w:iCs/>
              </w:rPr>
              <w:t xml:space="preserve"> </w:t>
            </w:r>
            <w:proofErr w:type="spellStart"/>
            <w:r>
              <w:rPr>
                <w:iCs/>
              </w:rPr>
              <w:t>framework</w:t>
            </w:r>
            <w:proofErr w:type="spellEnd"/>
            <w:r>
              <w:rPr>
                <w:iCs/>
              </w:rPr>
              <w:t xml:space="preserve"> </w:t>
            </w:r>
            <w:proofErr w:type="spellStart"/>
            <w:r>
              <w:rPr>
                <w:iCs/>
              </w:rPr>
              <w:t>Laravel</w:t>
            </w:r>
            <w:proofErr w:type="spellEnd"/>
            <w:r>
              <w:rPr>
                <w:iCs/>
              </w:rPr>
              <w:t xml:space="preserve">. Voor de front-end gebruiken wij </w:t>
            </w:r>
            <w:proofErr w:type="spellStart"/>
            <w:r>
              <w:rPr>
                <w:iCs/>
              </w:rPr>
              <w:t>css</w:t>
            </w:r>
            <w:proofErr w:type="spellEnd"/>
            <w:r>
              <w:rPr>
                <w:iCs/>
              </w:rPr>
              <w:t>.</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89201F" w:rsidRPr="00730F2F" w14:paraId="55C8E7F4"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3CA5F1D2" w:rsidR="0089201F" w:rsidRPr="00EC36CF" w:rsidRDefault="00EC36CF" w:rsidP="004928D1">
            <w:pPr>
              <w:rPr>
                <w:iCs/>
                <w:color w:val="FFFFFF" w:themeColor="background1"/>
              </w:rPr>
            </w:pPr>
            <w:r w:rsidRPr="00EC36CF">
              <w:rPr>
                <w:iCs/>
                <w:color w:val="FFFFFF" w:themeColor="background1"/>
              </w:rPr>
              <w:t xml:space="preserve">Beschrijf welke code </w:t>
            </w:r>
            <w:r w:rsidR="001A4C61" w:rsidRPr="00EC36CF">
              <w:rPr>
                <w:iCs/>
                <w:color w:val="FFFFFF" w:themeColor="background1"/>
              </w:rPr>
              <w:t>conventies</w:t>
            </w:r>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6935C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F1733B9" w14:textId="77777777" w:rsidR="00C77DFA" w:rsidRDefault="00C77DFA" w:rsidP="004928D1">
            <w:pPr>
              <w:rPr>
                <w:bCs/>
                <w:iCs/>
              </w:rPr>
            </w:pPr>
          </w:p>
          <w:p w14:paraId="0EFFE3F2" w14:textId="77777777" w:rsidR="00B238C6" w:rsidRPr="00B238C6" w:rsidRDefault="00B238C6" w:rsidP="00B238C6">
            <w:pPr>
              <w:rPr>
                <w:bCs/>
                <w:iCs/>
              </w:rPr>
            </w:pPr>
            <w:r w:rsidRPr="00B238C6">
              <w:rPr>
                <w:bCs/>
                <w:iCs/>
              </w:rPr>
              <w:t xml:space="preserve">  </w:t>
            </w:r>
            <w:proofErr w:type="spellStart"/>
            <w:r w:rsidRPr="00B238C6">
              <w:rPr>
                <w:b/>
                <w:bCs/>
                <w:iCs/>
              </w:rPr>
              <w:t>PascalCase</w:t>
            </w:r>
            <w:proofErr w:type="spellEnd"/>
            <w:r w:rsidRPr="00B238C6">
              <w:rPr>
                <w:bCs/>
                <w:iCs/>
              </w:rPr>
              <w:t xml:space="preserve"> - voor class- en modelnamen.</w:t>
            </w:r>
          </w:p>
          <w:p w14:paraId="09D870A4" w14:textId="77777777" w:rsidR="00B238C6" w:rsidRPr="00B238C6" w:rsidRDefault="00B238C6" w:rsidP="00B238C6">
            <w:pPr>
              <w:rPr>
                <w:bCs/>
                <w:iCs/>
              </w:rPr>
            </w:pPr>
            <w:r w:rsidRPr="00B238C6">
              <w:rPr>
                <w:bCs/>
                <w:iCs/>
              </w:rPr>
              <w:t xml:space="preserve">  </w:t>
            </w:r>
            <w:proofErr w:type="spellStart"/>
            <w:r w:rsidRPr="00B238C6">
              <w:rPr>
                <w:b/>
                <w:bCs/>
                <w:iCs/>
              </w:rPr>
              <w:t>camelCase</w:t>
            </w:r>
            <w:proofErr w:type="spellEnd"/>
            <w:r w:rsidRPr="00B238C6">
              <w:rPr>
                <w:bCs/>
                <w:iCs/>
              </w:rPr>
              <w:t xml:space="preserve"> - voor methoden- en functienamen.</w:t>
            </w:r>
          </w:p>
          <w:p w14:paraId="4F66001F" w14:textId="77777777" w:rsidR="00B238C6" w:rsidRPr="00B238C6" w:rsidRDefault="00B238C6" w:rsidP="00B238C6">
            <w:pPr>
              <w:rPr>
                <w:bCs/>
                <w:iCs/>
              </w:rPr>
            </w:pPr>
            <w:r w:rsidRPr="00B238C6">
              <w:rPr>
                <w:bCs/>
                <w:iCs/>
              </w:rPr>
              <w:t xml:space="preserve">  </w:t>
            </w:r>
            <w:proofErr w:type="spellStart"/>
            <w:r w:rsidRPr="00B238C6">
              <w:rPr>
                <w:b/>
                <w:bCs/>
                <w:iCs/>
              </w:rPr>
              <w:t>snake_case</w:t>
            </w:r>
            <w:proofErr w:type="spellEnd"/>
            <w:r w:rsidRPr="00B238C6">
              <w:rPr>
                <w:bCs/>
                <w:iCs/>
              </w:rPr>
              <w:t xml:space="preserve"> - voor route-, database tabel- en kolomnamen.</w:t>
            </w:r>
          </w:p>
          <w:p w14:paraId="171F761D" w14:textId="77777777" w:rsidR="00B238C6" w:rsidRPr="00B238C6" w:rsidRDefault="00B238C6" w:rsidP="00B238C6">
            <w:pPr>
              <w:rPr>
                <w:bCs/>
                <w:iCs/>
              </w:rPr>
            </w:pPr>
            <w:r w:rsidRPr="00B238C6">
              <w:rPr>
                <w:bCs/>
                <w:iCs/>
              </w:rPr>
              <w:t xml:space="preserve">  </w:t>
            </w:r>
            <w:r w:rsidRPr="00B238C6">
              <w:rPr>
                <w:b/>
                <w:bCs/>
                <w:iCs/>
              </w:rPr>
              <w:t>PSR-12</w:t>
            </w:r>
            <w:r w:rsidRPr="00B238C6">
              <w:rPr>
                <w:bCs/>
                <w:iCs/>
              </w:rPr>
              <w:t xml:space="preserve"> - voor code </w:t>
            </w:r>
            <w:proofErr w:type="spellStart"/>
            <w:r w:rsidRPr="00B238C6">
              <w:rPr>
                <w:bCs/>
                <w:iCs/>
              </w:rPr>
              <w:t>style</w:t>
            </w:r>
            <w:proofErr w:type="spellEnd"/>
            <w:r w:rsidRPr="00B238C6">
              <w:rPr>
                <w:bCs/>
                <w:iCs/>
              </w:rPr>
              <w:t>.</w:t>
            </w:r>
          </w:p>
          <w:p w14:paraId="2D02E9A3" w14:textId="77777777" w:rsidR="00B238C6" w:rsidRPr="00B238C6" w:rsidRDefault="00B238C6" w:rsidP="00B238C6">
            <w:pPr>
              <w:rPr>
                <w:bCs/>
                <w:iCs/>
              </w:rPr>
            </w:pPr>
            <w:r w:rsidRPr="00B238C6">
              <w:rPr>
                <w:bCs/>
                <w:iCs/>
              </w:rPr>
              <w:lastRenderedPageBreak/>
              <w:t xml:space="preserve">  </w:t>
            </w:r>
            <w:r w:rsidRPr="00B238C6">
              <w:rPr>
                <w:b/>
                <w:bCs/>
                <w:iCs/>
              </w:rPr>
              <w:t>Meervoudige namen</w:t>
            </w:r>
            <w:r w:rsidRPr="00B238C6">
              <w:rPr>
                <w:bCs/>
                <w:iCs/>
              </w:rPr>
              <w:t xml:space="preserve"> - voor database tabellen.</w:t>
            </w:r>
          </w:p>
          <w:p w14:paraId="63C9E768" w14:textId="77777777" w:rsidR="00B238C6" w:rsidRPr="00B238C6" w:rsidRDefault="00B238C6" w:rsidP="00B238C6">
            <w:pPr>
              <w:rPr>
                <w:bCs/>
                <w:iCs/>
              </w:rPr>
            </w:pPr>
            <w:r w:rsidRPr="00B238C6">
              <w:rPr>
                <w:bCs/>
                <w:iCs/>
              </w:rPr>
              <w:t xml:space="preserve">  </w:t>
            </w:r>
            <w:proofErr w:type="spellStart"/>
            <w:r w:rsidRPr="00B238C6">
              <w:rPr>
                <w:b/>
                <w:bCs/>
                <w:iCs/>
              </w:rPr>
              <w:t>snake_case</w:t>
            </w:r>
            <w:proofErr w:type="spellEnd"/>
            <w:r w:rsidRPr="00B238C6">
              <w:rPr>
                <w:bCs/>
                <w:iCs/>
              </w:rPr>
              <w:t xml:space="preserve"> - voor view-bestandsnamen.</w:t>
            </w:r>
          </w:p>
          <w:p w14:paraId="1041C605" w14:textId="53BF6EC6" w:rsidR="005D3099" w:rsidRPr="00EC36CF" w:rsidRDefault="00B238C6" w:rsidP="00B238C6">
            <w:pPr>
              <w:rPr>
                <w:bCs/>
                <w:iCs/>
              </w:rPr>
            </w:pPr>
            <w:r w:rsidRPr="00B238C6">
              <w:rPr>
                <w:bCs/>
                <w:iCs/>
              </w:rPr>
              <w:t xml:space="preserve">  </w:t>
            </w:r>
            <w:r w:rsidRPr="00B238C6">
              <w:rPr>
                <w:b/>
                <w:bCs/>
                <w:iCs/>
              </w:rPr>
              <w:t>Vier spaties</w:t>
            </w:r>
            <w:r w:rsidRPr="00B238C6">
              <w:rPr>
                <w:bCs/>
                <w:iCs/>
              </w:rPr>
              <w:t xml:space="preserve"> - voor inspringen.</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6935C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7BC044DB" w:rsidR="00EC36CF" w:rsidRPr="00EC36CF" w:rsidRDefault="001E7EDD" w:rsidP="005D3099">
            <w:pPr>
              <w:rPr>
                <w:bCs/>
                <w:iCs/>
              </w:rPr>
            </w:pPr>
            <w:r>
              <w:rPr>
                <w:bCs/>
                <w:iCs/>
              </w:rPr>
              <w:t>Wij gebruiken GIT, hierin kunnen wij allemaal onze bestanden pushen en daarbij zetten wat we aangepast hebben.</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C77DFA" w:rsidRPr="001A4C61" w14:paraId="0548F8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 xml:space="preserve">Beschrijf hoe je je testplan gaat maken op basis van de gemaakte </w:t>
            </w:r>
            <w:proofErr w:type="spellStart"/>
            <w:r w:rsidRPr="0071318A">
              <w:rPr>
                <w:iCs/>
                <w:color w:val="FFFFFF" w:themeColor="background1"/>
              </w:rPr>
              <w:t>userstories</w:t>
            </w:r>
            <w:proofErr w:type="spellEnd"/>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7B21D3F1" w:rsidR="00C77DFA" w:rsidRPr="0071318A" w:rsidRDefault="002B2D03" w:rsidP="004928D1">
            <w:pPr>
              <w:rPr>
                <w:iCs/>
              </w:rPr>
            </w:pPr>
            <w:r>
              <w:rPr>
                <w:iCs/>
              </w:rPr>
              <w:t xml:space="preserve">We werken voor de testen van het project met acceptatie </w:t>
            </w:r>
            <w:r w:rsidR="001A4C61">
              <w:rPr>
                <w:iCs/>
              </w:rPr>
              <w:t>formulieren</w:t>
            </w:r>
            <w:r>
              <w:rPr>
                <w:iCs/>
              </w:rPr>
              <w:t>.</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71318A" w:rsidRPr="0071318A" w14:paraId="589E4DE7"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03428C01" w:rsidR="0071318A" w:rsidRPr="0071318A" w:rsidRDefault="002B2D03" w:rsidP="004928D1">
            <w:pPr>
              <w:rPr>
                <w:iCs/>
              </w:rPr>
            </w:pPr>
            <w:r>
              <w:rPr>
                <w:iCs/>
              </w:rPr>
              <w:t>We vullen de acceptatie test in. En daar komt de test van elke scenario van onze codes</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71318A" w:rsidRPr="0071318A" w14:paraId="14B4F32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56BC3C77" w:rsidR="0071318A" w:rsidRPr="0071318A" w:rsidRDefault="00DE3919" w:rsidP="004928D1">
            <w:pPr>
              <w:rPr>
                <w:iCs/>
              </w:rPr>
            </w:pPr>
            <w:r w:rsidRPr="00DE3919">
              <w:rPr>
                <w:iCs/>
              </w:rPr>
              <w:t>Nadat conclusies zijn getrokken uit de test zal ik verbetervoorstellen vastleggen in het</w:t>
            </w:r>
            <w:r w:rsidRPr="00DE3919">
              <w:rPr>
                <w:iCs/>
              </w:rPr>
              <w:br/>
              <w:t xml:space="preserve">document verbetervoorstellen. De </w:t>
            </w:r>
            <w:proofErr w:type="spellStart"/>
            <w:r w:rsidRPr="00DE3919">
              <w:rPr>
                <w:iCs/>
              </w:rPr>
              <w:t>userstories</w:t>
            </w:r>
            <w:proofErr w:type="spellEnd"/>
            <w:r w:rsidRPr="00DE3919">
              <w:rPr>
                <w:iCs/>
              </w:rPr>
              <w:t xml:space="preserve"> of taken die eruit voortkomen worden</w:t>
            </w:r>
            <w:r w:rsidRPr="00DE3919">
              <w:rPr>
                <w:iCs/>
              </w:rPr>
              <w:br/>
              <w:t>vastgelegd op het scrumboard</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71318A" w:rsidRPr="0071318A" w14:paraId="3289D478"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4A1F261C" w:rsidR="001A2A73" w:rsidRDefault="0006029E" w:rsidP="004928D1">
            <w:pPr>
              <w:rPr>
                <w:iCs/>
              </w:rPr>
            </w:pPr>
            <w:r>
              <w:rPr>
                <w:iCs/>
              </w:rPr>
              <w:t xml:space="preserve">Via een power point </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1A2A73" w:rsidRPr="0071318A" w14:paraId="070AE865"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w:t>
            </w:r>
            <w:proofErr w:type="spellStart"/>
            <w:r w:rsidRPr="001A2A73">
              <w:rPr>
                <w:iCs/>
                <w:color w:val="FFFFFF" w:themeColor="background1"/>
              </w:rPr>
              <w:t>retrospective</w:t>
            </w:r>
            <w:proofErr w:type="spellEnd"/>
            <w:r w:rsidRPr="001A2A73">
              <w:rPr>
                <w:iCs/>
                <w:color w:val="FFFFFF" w:themeColor="background1"/>
              </w:rPr>
              <w:t>)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1DFE803E" w:rsidR="001A2A73" w:rsidRDefault="00DE3919" w:rsidP="004928D1">
            <w:pPr>
              <w:rPr>
                <w:iCs/>
              </w:rPr>
            </w:pPr>
            <w:r w:rsidRPr="00DE3919">
              <w:rPr>
                <w:iCs/>
              </w:rPr>
              <w:t>Vanuit de reflectie worden verbetervoorstellen vastgelegd in het document</w:t>
            </w:r>
            <w:r w:rsidRPr="00DE3919">
              <w:rPr>
                <w:iCs/>
              </w:rPr>
              <w:br/>
              <w:t xml:space="preserve">verbetervoorstellen. Indien nodig kunnen aanpassingen gedaan worden aan de </w:t>
            </w:r>
            <w:proofErr w:type="spellStart"/>
            <w:r w:rsidRPr="00DE3919">
              <w:rPr>
                <w:iCs/>
              </w:rPr>
              <w:t>definition</w:t>
            </w:r>
            <w:proofErr w:type="spellEnd"/>
            <w:r w:rsidRPr="00DE3919">
              <w:rPr>
                <w:iCs/>
              </w:rPr>
              <w:br/>
              <w:t xml:space="preserve">of </w:t>
            </w:r>
            <w:proofErr w:type="spellStart"/>
            <w:r w:rsidRPr="00DE3919">
              <w:rPr>
                <w:iCs/>
              </w:rPr>
              <w:t>done</w:t>
            </w:r>
            <w:proofErr w:type="spellEnd"/>
            <w:r w:rsidRPr="00DE3919">
              <w:rPr>
                <w:iCs/>
              </w:rPr>
              <w:t xml:space="preserve">, </w:t>
            </w:r>
            <w:proofErr w:type="spellStart"/>
            <w:r w:rsidRPr="00DE3919">
              <w:rPr>
                <w:iCs/>
              </w:rPr>
              <w:t>definition</w:t>
            </w:r>
            <w:proofErr w:type="spellEnd"/>
            <w:r w:rsidRPr="00DE3919">
              <w:rPr>
                <w:iCs/>
              </w:rPr>
              <w:t xml:space="preserve"> of </w:t>
            </w:r>
            <w:proofErr w:type="spellStart"/>
            <w:r w:rsidRPr="00DE3919">
              <w:rPr>
                <w:iCs/>
              </w:rPr>
              <w:t>fun</w:t>
            </w:r>
            <w:proofErr w:type="spellEnd"/>
            <w:r w:rsidRPr="00DE3919">
              <w:rPr>
                <w:iCs/>
              </w:rPr>
              <w:t xml:space="preserve"> of het scrumboard</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1A2A73" w:rsidRPr="0071318A" w14:paraId="4A0B61F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7921AF6F" w:rsidR="001A2A73" w:rsidRDefault="002B2D03" w:rsidP="001A2A73">
            <w:pPr>
              <w:rPr>
                <w:iCs/>
              </w:rPr>
            </w:pPr>
            <w:r>
              <w:rPr>
                <w:iCs/>
              </w:rPr>
              <w:t xml:space="preserve">Elke les en sowieso na elke belangrijke push </w:t>
            </w:r>
            <w:r w:rsidR="001A4C61">
              <w:rPr>
                <w:iCs/>
              </w:rPr>
              <w:t>ook.</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1A2A73" w:rsidRPr="0071318A" w14:paraId="7373433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17EF77B7" w:rsidR="001A2A73" w:rsidRDefault="00DE3919" w:rsidP="001A2A73">
            <w:pPr>
              <w:rPr>
                <w:iCs/>
              </w:rPr>
            </w:pPr>
            <w:r w:rsidRPr="00DE3919">
              <w:rPr>
                <w:iCs/>
              </w:rPr>
              <w:t>De afspraken uit de overleggen worden verwerkt op het scrumboard. Van de</w:t>
            </w:r>
            <w:r w:rsidRPr="00DE3919">
              <w:rPr>
                <w:iCs/>
              </w:rPr>
              <w:br/>
              <w:t>toegevoegde afspraken maak ik screenshots.</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5C20AC" w:rsidRPr="005C20AC" w14:paraId="19FE807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2C7E32DD" w:rsidR="005C20AC" w:rsidRPr="005C20AC" w:rsidRDefault="00C05543" w:rsidP="001A2A73">
            <w:pPr>
              <w:rPr>
                <w:iCs/>
              </w:rPr>
            </w:pPr>
            <w:r>
              <w:rPr>
                <w:iCs/>
              </w:rPr>
              <w:t xml:space="preserve">22 </w:t>
            </w:r>
            <w:r w:rsidR="001A4C61">
              <w:rPr>
                <w:iCs/>
              </w:rPr>
              <w:t>oktober</w:t>
            </w:r>
            <w:r>
              <w:rPr>
                <w:iCs/>
              </w:rPr>
              <w:t xml:space="preserve">, wij gebruiken </w:t>
            </w:r>
            <w:r w:rsidR="001A4C61">
              <w:rPr>
                <w:iCs/>
              </w:rPr>
              <w:t>PowerPoint</w:t>
            </w:r>
            <w:r>
              <w:rPr>
                <w:iCs/>
              </w:rPr>
              <w:t xml:space="preserve"> voor het presenteren van onze applicatie</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5C20AC" w:rsidRPr="005C20AC" w14:paraId="06EE67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w:t>
            </w:r>
            <w:proofErr w:type="spellStart"/>
            <w:r>
              <w:rPr>
                <w:iCs/>
                <w:color w:val="FFFFFF" w:themeColor="background1"/>
              </w:rPr>
              <w:t>retrospective</w:t>
            </w:r>
            <w:proofErr w:type="spellEnd"/>
            <w:r>
              <w:rPr>
                <w:iCs/>
                <w:color w:val="FFFFFF" w:themeColor="background1"/>
              </w:rPr>
              <w:t>)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6935CF">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6DFA43D" w14:textId="77777777" w:rsidR="00DE3919" w:rsidRPr="00DE3919" w:rsidRDefault="00DE3919" w:rsidP="00DE3919">
            <w:pPr>
              <w:rPr>
                <w:iCs/>
              </w:rPr>
            </w:pPr>
            <w:r w:rsidRPr="00DE3919">
              <w:rPr>
                <w:iCs/>
              </w:rPr>
              <w:lastRenderedPageBreak/>
              <w:t>Plan: getekende examenafspraken</w:t>
            </w:r>
            <w:r w:rsidRPr="00DE3919">
              <w:rPr>
                <w:iCs/>
              </w:rPr>
              <w:br/>
              <w:t>Producten/documenten per werkproces:</w:t>
            </w:r>
            <w:r w:rsidRPr="00DE3919">
              <w:rPr>
                <w:iCs/>
              </w:rPr>
              <w:br/>
              <w:t>B1-K1-W1: Plant werkzaamheden en bewaakt de voortgang</w:t>
            </w:r>
            <w:r w:rsidRPr="00DE3919">
              <w:rPr>
                <w:iCs/>
              </w:rPr>
              <w:br/>
              <w:t xml:space="preserve">1. Planning of </w:t>
            </w:r>
            <w:proofErr w:type="spellStart"/>
            <w:r w:rsidRPr="00DE3919">
              <w:rPr>
                <w:iCs/>
              </w:rPr>
              <w:t>Trello</w:t>
            </w:r>
            <w:proofErr w:type="spellEnd"/>
            <w:r w:rsidRPr="00DE3919">
              <w:rPr>
                <w:iCs/>
              </w:rPr>
              <w:t>-board.</w:t>
            </w:r>
            <w:r w:rsidRPr="00DE3919">
              <w:rPr>
                <w:iCs/>
              </w:rPr>
              <w:br/>
              <w:t xml:space="preserve">2. Logboek of Scrumboard (t.b.v. </w:t>
            </w:r>
            <w:proofErr w:type="spellStart"/>
            <w:r w:rsidRPr="00DE3919">
              <w:rPr>
                <w:iCs/>
              </w:rPr>
              <w:t>daily</w:t>
            </w:r>
            <w:proofErr w:type="spellEnd"/>
            <w:r w:rsidRPr="00DE3919">
              <w:rPr>
                <w:iCs/>
              </w:rPr>
              <w:t xml:space="preserve"> </w:t>
            </w:r>
            <w:proofErr w:type="spellStart"/>
            <w:r w:rsidRPr="00DE3919">
              <w:rPr>
                <w:iCs/>
              </w:rPr>
              <w:t>standup</w:t>
            </w:r>
            <w:proofErr w:type="spellEnd"/>
            <w:r w:rsidRPr="00DE3919">
              <w:rPr>
                <w:iCs/>
              </w:rPr>
              <w:t xml:space="preserve"> en vastleggen van afspraken)</w:t>
            </w:r>
            <w:r w:rsidRPr="00DE3919">
              <w:rPr>
                <w:iCs/>
              </w:rPr>
              <w:br/>
              <w:t xml:space="preserve">3. </w:t>
            </w:r>
            <w:proofErr w:type="spellStart"/>
            <w:r w:rsidRPr="00DE3919">
              <w:rPr>
                <w:iCs/>
              </w:rPr>
              <w:t>Defintion</w:t>
            </w:r>
            <w:proofErr w:type="spellEnd"/>
            <w:r w:rsidRPr="00DE3919">
              <w:rPr>
                <w:iCs/>
              </w:rPr>
              <w:t xml:space="preserve"> of </w:t>
            </w:r>
            <w:proofErr w:type="spellStart"/>
            <w:r w:rsidRPr="00DE3919">
              <w:rPr>
                <w:iCs/>
              </w:rPr>
              <w:t>Done</w:t>
            </w:r>
            <w:proofErr w:type="spellEnd"/>
            <w:r w:rsidRPr="00DE3919">
              <w:rPr>
                <w:iCs/>
              </w:rPr>
              <w:br/>
              <w:t>B1-K1-W2: Ontwerpt software</w:t>
            </w:r>
            <w:r w:rsidRPr="00DE3919">
              <w:rPr>
                <w:iCs/>
              </w:rPr>
              <w:br/>
              <w:t>4. Functioneel ontwerp</w:t>
            </w:r>
            <w:r w:rsidRPr="00DE3919">
              <w:rPr>
                <w:iCs/>
              </w:rPr>
              <w:br/>
              <w:t>B1-K1-W3: Realiseert (onderdelen van) software</w:t>
            </w:r>
            <w:r w:rsidRPr="00DE3919">
              <w:rPr>
                <w:iCs/>
              </w:rPr>
              <w:br/>
              <w:t>5. Broncode en export database</w:t>
            </w:r>
            <w:r w:rsidRPr="00DE3919">
              <w:rPr>
                <w:iCs/>
              </w:rPr>
              <w:br/>
              <w:t>B1-K1-W4: Test software</w:t>
            </w:r>
            <w:r w:rsidRPr="00DE3919">
              <w:rPr>
                <w:iCs/>
              </w:rPr>
              <w:br/>
              <w:t>6. Testplan</w:t>
            </w:r>
            <w:r w:rsidRPr="00DE3919">
              <w:rPr>
                <w:iCs/>
              </w:rPr>
              <w:br/>
              <w:t>7. Testrapport</w:t>
            </w:r>
            <w:r w:rsidRPr="00DE3919">
              <w:rPr>
                <w:iCs/>
              </w:rPr>
              <w:br/>
              <w:t>B1-K1-W5: Doet verbetervoorstellen voor de software</w:t>
            </w:r>
            <w:r w:rsidRPr="00DE3919">
              <w:rPr>
                <w:iCs/>
              </w:rPr>
              <w:br/>
              <w:t xml:space="preserve">8. Verbetervoorstellen (uit test, presentatie en </w:t>
            </w:r>
            <w:proofErr w:type="spellStart"/>
            <w:r w:rsidRPr="00DE3919">
              <w:rPr>
                <w:iCs/>
              </w:rPr>
              <w:t>retrospective</w:t>
            </w:r>
            <w:proofErr w:type="spellEnd"/>
            <w:r w:rsidRPr="00DE3919">
              <w:rPr>
                <w:iCs/>
              </w:rPr>
              <w:t>)</w:t>
            </w:r>
            <w:r w:rsidRPr="00DE3919">
              <w:rPr>
                <w:iCs/>
              </w:rPr>
              <w:br/>
              <w:t>B1-K2: Werkt in een ontwikkelteam</w:t>
            </w:r>
            <w:r w:rsidRPr="00DE3919">
              <w:rPr>
                <w:iCs/>
              </w:rPr>
              <w:br/>
              <w:t>B1-K2-W1: Voert overleg .</w:t>
            </w:r>
            <w:r w:rsidRPr="00DE3919">
              <w:rPr>
                <w:iCs/>
              </w:rPr>
              <w:br/>
              <w:t xml:space="preserve">9. Logboek met een verslag van de </w:t>
            </w:r>
            <w:proofErr w:type="spellStart"/>
            <w:r w:rsidRPr="00DE3919">
              <w:rPr>
                <w:iCs/>
              </w:rPr>
              <w:t>daily</w:t>
            </w:r>
            <w:proofErr w:type="spellEnd"/>
            <w:r w:rsidRPr="00DE3919">
              <w:rPr>
                <w:iCs/>
              </w:rPr>
              <w:t xml:space="preserve"> </w:t>
            </w:r>
            <w:proofErr w:type="spellStart"/>
            <w:r w:rsidRPr="00DE3919">
              <w:rPr>
                <w:iCs/>
              </w:rPr>
              <w:t>standup</w:t>
            </w:r>
            <w:proofErr w:type="spellEnd"/>
            <w:r w:rsidRPr="00DE3919">
              <w:rPr>
                <w:iCs/>
              </w:rPr>
              <w:t xml:space="preserve"> en de gemaakt afspraken.</w:t>
            </w:r>
            <w:r w:rsidRPr="00DE3919">
              <w:rPr>
                <w:iCs/>
              </w:rPr>
              <w:br/>
              <w:t>B1-K2-W2: Presenteert het opgeleverde werk</w:t>
            </w:r>
            <w:r w:rsidRPr="00DE3919">
              <w:rPr>
                <w:iCs/>
              </w:rPr>
              <w:br/>
              <w:t>10. Video-opname (mp4)</w:t>
            </w:r>
            <w:r w:rsidRPr="00DE3919">
              <w:rPr>
                <w:iCs/>
              </w:rPr>
              <w:br/>
              <w:t>B1-K2-W3: Reflecteert op het werk</w:t>
            </w:r>
            <w:r w:rsidRPr="00DE3919">
              <w:rPr>
                <w:iCs/>
              </w:rPr>
              <w:br/>
              <w:t>11. Verslag reflectiemeeting (</w:t>
            </w:r>
            <w:proofErr w:type="spellStart"/>
            <w:r w:rsidRPr="00DE3919">
              <w:rPr>
                <w:iCs/>
              </w:rPr>
              <w:t>retrospective</w:t>
            </w:r>
            <w:proofErr w:type="spellEnd"/>
            <w:r w:rsidRPr="00DE3919">
              <w:rPr>
                <w:iCs/>
              </w:rPr>
              <w:t>)</w:t>
            </w:r>
          </w:p>
          <w:p w14:paraId="1DB9CDA1" w14:textId="1DD74786" w:rsidR="005C20AC" w:rsidRPr="005C20AC" w:rsidRDefault="005C20AC" w:rsidP="001A2A73">
            <w:pPr>
              <w:rPr>
                <w:iCs/>
              </w:rPr>
            </w:pP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1A2A73" w:rsidRPr="00730F2F" w14:paraId="6D1E53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Kop2"/>
            </w:pPr>
            <w:r>
              <w:t xml:space="preserve">Uiteindelijk </w:t>
            </w:r>
            <w:r w:rsidR="001A2A73" w:rsidRPr="007405BF">
              <w:t>Resultaat</w:t>
            </w:r>
          </w:p>
          <w:p w14:paraId="5F45D5A7" w14:textId="1A478F7A" w:rsidR="001A2A73" w:rsidRDefault="001A2A73" w:rsidP="005D3099">
            <w:r w:rsidRPr="00406363">
              <w:t>Als resultaat van deze opdracht lever je de volgende producten en/of diensten op.</w:t>
            </w:r>
          </w:p>
          <w:p w14:paraId="339EC5FD" w14:textId="1B5D718C" w:rsidR="001A2A73" w:rsidRPr="00730F2F" w:rsidRDefault="001A2A73" w:rsidP="00FF5951"/>
        </w:tc>
      </w:tr>
      <w:tr w:rsidR="00730F2F" w:rsidRPr="00730F2F" w14:paraId="6BB385C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6671592" w14:textId="24B4E289" w:rsidR="00730F2F" w:rsidRPr="00671BD3" w:rsidRDefault="00285DE1" w:rsidP="00285DE1">
            <w:pPr>
              <w:jc w:val="center"/>
              <w:rPr>
                <w:b/>
                <w:color w:val="FFFFFF" w:themeColor="background1"/>
              </w:rPr>
            </w:pPr>
            <w:r>
              <w:br w:type="page"/>
            </w:r>
            <w:r w:rsidR="000222AB">
              <w:rPr>
                <w:b/>
                <w:color w:val="FFFFFF" w:themeColor="background1"/>
              </w:rPr>
              <w:t>Aa</w:t>
            </w:r>
            <w:r w:rsidR="000222AB" w:rsidRPr="00671BD3">
              <w:rPr>
                <w:b/>
                <w:color w:val="FFFFFF" w:themeColor="background1"/>
              </w:rPr>
              <w:t>nvullende</w:t>
            </w:r>
            <w:r w:rsidR="00730F2F" w:rsidRPr="00671BD3">
              <w:rPr>
                <w:b/>
                <w:color w:val="FFFFFF" w:themeColor="background1"/>
              </w:rPr>
              <w:t xml:space="preserve"> afspraken</w:t>
            </w:r>
          </w:p>
        </w:tc>
      </w:tr>
      <w:tr w:rsidR="00730F2F" w:rsidRPr="00730F2F" w14:paraId="2A6F29F5" w14:textId="77777777" w:rsidTr="0098699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E22C63C" w14:textId="6A4D8DCA" w:rsidR="00285DE1" w:rsidRPr="00AE43BF" w:rsidRDefault="00285DE1" w:rsidP="00285DE1">
            <w:pPr>
              <w:rPr>
                <w:i/>
              </w:rPr>
            </w:pPr>
          </w:p>
          <w:p w14:paraId="671BA3FE" w14:textId="76B9364B" w:rsidR="00285DE1" w:rsidRPr="00C05543" w:rsidRDefault="00C05543" w:rsidP="00285DE1">
            <w:pPr>
              <w:rPr>
                <w:iCs/>
              </w:rPr>
            </w:pPr>
            <w:r w:rsidRPr="00C05543">
              <w:rPr>
                <w:iCs/>
              </w:rPr>
              <w:t>De bedrijfsexaminator heeft tijdens het examen de observatieformulieren ingevuld en indien</w:t>
            </w:r>
            <w:r w:rsidRPr="00C05543">
              <w:rPr>
                <w:iCs/>
              </w:rPr>
              <w:br/>
              <w:t>mogelijk daarna ook de beoordelingsformulieren. Daarna bel ik de schoolexaminator op in Teams</w:t>
            </w:r>
            <w:r w:rsidRPr="00C05543">
              <w:rPr>
                <w:iCs/>
              </w:rPr>
              <w:br/>
              <w:t>(of ik stuur hem een mail) om hem te vertellen dat hij een afspraak met de bedrijfsexaminator kan</w:t>
            </w:r>
            <w:r w:rsidRPr="00C05543">
              <w:rPr>
                <w:iCs/>
              </w:rPr>
              <w:br/>
              <w:t>maken voor de eindbeoordeling. Ik maak een zip-bestand van al mijn ingeleverde werk (voor zover</w:t>
            </w:r>
            <w:r w:rsidRPr="00C05543">
              <w:rPr>
                <w:iCs/>
              </w:rPr>
              <w:br/>
              <w:t>het BPV-bedrijf daarmee akkoord gaat) en lever dat op de met de schoolbeoordelaar afgesproken</w:t>
            </w:r>
            <w:r w:rsidRPr="00C05543">
              <w:rPr>
                <w:iCs/>
              </w:rPr>
              <w:br/>
              <w:t>manier in.</w:t>
            </w:r>
            <w:r w:rsidRPr="00C05543">
              <w:rPr>
                <w:iCs/>
              </w:rPr>
              <w:br/>
              <w:t>Tijdens de eindbeoordeling laat ik aan beide beoordelaars zien wat ik gemaakt en beantwoord ik</w:t>
            </w:r>
            <w:r w:rsidRPr="00C05543">
              <w:rPr>
                <w:iCs/>
              </w:rPr>
              <w:br/>
              <w:t>hun vragen</w:t>
            </w:r>
          </w:p>
        </w:tc>
      </w:tr>
      <w:tr w:rsidR="00730F2F" w:rsidRPr="00730F2F" w14:paraId="4C9FC4BE"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9869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3A447EA" w14:textId="0E3DD672" w:rsidR="00730F2F" w:rsidRPr="00730F2F" w:rsidRDefault="00C05543" w:rsidP="00285DE1">
            <w:r>
              <w:t>Eind van het jaar en we hebben vernomen dat de beoordelaar af en toe meekijkt maar beoordeelt word aan het einde van het school jaar</w:t>
            </w:r>
          </w:p>
        </w:tc>
      </w:tr>
    </w:tbl>
    <w:p w14:paraId="48F7F453" w14:textId="77777777" w:rsidR="007405BF" w:rsidRDefault="007405BF" w:rsidP="007405BF">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671BD3" w14:paraId="066DAB96"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98699D">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50DCD" w14:textId="76903AE2" w:rsidR="00DF3CA3" w:rsidRPr="00FF5951" w:rsidRDefault="00DF3CA3" w:rsidP="005D3099">
            <w:pPr>
              <w:pStyle w:val="Kop2"/>
              <w:rPr>
                <w:rFonts w:eastAsiaTheme="minorEastAsia"/>
              </w:rPr>
            </w:pPr>
          </w:p>
          <w:p w14:paraId="63B60ABF" w14:textId="77777777" w:rsidR="00DF3CA3" w:rsidRPr="00730F2F" w:rsidRDefault="00DF3CA3" w:rsidP="003B5806"/>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1394C4F7"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24-09-2024</w:t>
            </w:r>
          </w:p>
        </w:tc>
        <w:tc>
          <w:tcPr>
            <w:tcW w:w="942" w:type="pct"/>
          </w:tcPr>
          <w:p w14:paraId="09835EB1" w14:textId="4DE68597"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12:00</w:t>
            </w:r>
          </w:p>
        </w:tc>
        <w:tc>
          <w:tcPr>
            <w:tcW w:w="942" w:type="pct"/>
          </w:tcPr>
          <w:p w14:paraId="0FD4578A" w14:textId="300178CC"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22-10-2024</w:t>
            </w:r>
          </w:p>
        </w:tc>
        <w:tc>
          <w:tcPr>
            <w:tcW w:w="942" w:type="pct"/>
          </w:tcPr>
          <w:p w14:paraId="602F0C2F" w14:textId="14758FCE"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12:00</w:t>
            </w:r>
          </w:p>
        </w:tc>
      </w:tr>
      <w:tr w:rsidR="00730F2F" w:rsidRPr="00730F2F" w14:paraId="04EA38A1" w14:textId="77777777" w:rsidTr="007B2B7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0042FF44" w:rsidR="00730F2F" w:rsidRPr="00730F2F" w:rsidRDefault="001A4C61" w:rsidP="0007082E">
            <w:pPr>
              <w:cnfStyle w:val="000000010000" w:firstRow="0" w:lastRow="0" w:firstColumn="0" w:lastColumn="0" w:oddVBand="0" w:evenVBand="0" w:oddHBand="0" w:evenHBand="1" w:firstRowFirstColumn="0" w:firstRowLastColumn="0" w:lastRowFirstColumn="0" w:lastRowLastColumn="0"/>
            </w:pPr>
            <w:proofErr w:type="spellStart"/>
            <w:r>
              <w:t>nvt</w:t>
            </w:r>
            <w:proofErr w:type="spellEnd"/>
          </w:p>
        </w:tc>
        <w:tc>
          <w:tcPr>
            <w:tcW w:w="1884" w:type="pct"/>
            <w:gridSpan w:val="2"/>
          </w:tcPr>
          <w:p w14:paraId="193AEEDC" w14:textId="44B7DA45" w:rsidR="00730F2F" w:rsidRPr="00730F2F" w:rsidRDefault="001A4C61" w:rsidP="0007082E">
            <w:pPr>
              <w:cnfStyle w:val="000000010000" w:firstRow="0" w:lastRow="0" w:firstColumn="0" w:lastColumn="0" w:oddVBand="0" w:evenVBand="0" w:oddHBand="0" w:evenHBand="1" w:firstRowFirstColumn="0" w:firstRowLastColumn="0" w:lastRowFirstColumn="0" w:lastRowLastColumn="0"/>
            </w:pPr>
            <w:proofErr w:type="spellStart"/>
            <w:r>
              <w:t>Nvt</w:t>
            </w:r>
            <w:proofErr w:type="spellEnd"/>
          </w:p>
        </w:tc>
      </w:tr>
      <w:tr w:rsidR="00730F2F" w:rsidRPr="00730F2F" w14:paraId="4D6E6982" w14:textId="77777777" w:rsidTr="003A48AC">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14:paraId="0BAC99AF" w14:textId="77777777" w:rsidR="00730F2F" w:rsidRDefault="00730F2F" w:rsidP="0007082E">
            <w:r w:rsidRPr="00730F2F">
              <w:t xml:space="preserve">Handtekening </w:t>
            </w:r>
          </w:p>
          <w:p w14:paraId="288B2FA3" w14:textId="1F30B57F" w:rsidR="00153FF9" w:rsidRPr="00730F2F" w:rsidRDefault="00153FF9" w:rsidP="0007082E">
            <w:r>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7B2B7D">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14:paraId="1FD28D2D" w14:textId="66C8CE42" w:rsidR="00730F2F" w:rsidRPr="00730F2F" w:rsidRDefault="00730F2F" w:rsidP="0007082E">
            <w:r w:rsidRPr="00730F2F">
              <w:t xml:space="preserve">Handtekening </w:t>
            </w:r>
            <w:r w:rsidR="00153FF9">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C8BFB" w14:textId="77777777" w:rsidR="004249FE" w:rsidRDefault="004249FE" w:rsidP="00910A2E">
      <w:pPr>
        <w:spacing w:line="240" w:lineRule="auto"/>
      </w:pPr>
      <w:r>
        <w:separator/>
      </w:r>
    </w:p>
  </w:endnote>
  <w:endnote w:type="continuationSeparator" w:id="0">
    <w:p w14:paraId="71A9D6AE" w14:textId="77777777" w:rsidR="004249FE" w:rsidRDefault="004249FE" w:rsidP="00910A2E">
      <w:pPr>
        <w:spacing w:line="240" w:lineRule="auto"/>
      </w:pPr>
      <w:r>
        <w:continuationSeparator/>
      </w:r>
    </w:p>
  </w:endnote>
  <w:endnote w:type="continuationNotice" w:id="1">
    <w:p w14:paraId="0BBBBE60" w14:textId="77777777" w:rsidR="00ED047A" w:rsidRDefault="00ED04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74555" w14:textId="77777777" w:rsidR="004249FE" w:rsidRDefault="004249FE" w:rsidP="00910A2E">
      <w:pPr>
        <w:spacing w:line="240" w:lineRule="auto"/>
      </w:pPr>
      <w:r>
        <w:separator/>
      </w:r>
    </w:p>
  </w:footnote>
  <w:footnote w:type="continuationSeparator" w:id="0">
    <w:p w14:paraId="3BD14AA9" w14:textId="77777777" w:rsidR="004249FE" w:rsidRDefault="004249FE" w:rsidP="00910A2E">
      <w:pPr>
        <w:spacing w:line="240" w:lineRule="auto"/>
      </w:pPr>
      <w:r>
        <w:continuationSeparator/>
      </w:r>
    </w:p>
  </w:footnote>
  <w:footnote w:type="continuationNotice" w:id="1">
    <w:p w14:paraId="78B1D7FF" w14:textId="77777777" w:rsidR="00ED047A" w:rsidRDefault="00ED04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6756C4">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240;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222AB"/>
    <w:rsid w:val="000426BE"/>
    <w:rsid w:val="0006029E"/>
    <w:rsid w:val="0007082E"/>
    <w:rsid w:val="00073625"/>
    <w:rsid w:val="00075B4F"/>
    <w:rsid w:val="00095F6E"/>
    <w:rsid w:val="000A3F4E"/>
    <w:rsid w:val="000B3B21"/>
    <w:rsid w:val="000C018E"/>
    <w:rsid w:val="000D69CB"/>
    <w:rsid w:val="000E3B9C"/>
    <w:rsid w:val="000F7640"/>
    <w:rsid w:val="00153FF9"/>
    <w:rsid w:val="0017583A"/>
    <w:rsid w:val="001763E3"/>
    <w:rsid w:val="001A2A73"/>
    <w:rsid w:val="001A4C61"/>
    <w:rsid w:val="001A5529"/>
    <w:rsid w:val="001B791B"/>
    <w:rsid w:val="001E5A84"/>
    <w:rsid w:val="001E7EDD"/>
    <w:rsid w:val="001F2342"/>
    <w:rsid w:val="001F5A9F"/>
    <w:rsid w:val="00224DE6"/>
    <w:rsid w:val="0023055E"/>
    <w:rsid w:val="00237180"/>
    <w:rsid w:val="002447F3"/>
    <w:rsid w:val="00254532"/>
    <w:rsid w:val="0026276D"/>
    <w:rsid w:val="002707A9"/>
    <w:rsid w:val="002820DE"/>
    <w:rsid w:val="00285DE1"/>
    <w:rsid w:val="002A74C1"/>
    <w:rsid w:val="002B2D03"/>
    <w:rsid w:val="002E282F"/>
    <w:rsid w:val="003015E3"/>
    <w:rsid w:val="00352246"/>
    <w:rsid w:val="00383605"/>
    <w:rsid w:val="003A48AC"/>
    <w:rsid w:val="003B2077"/>
    <w:rsid w:val="003D5CD4"/>
    <w:rsid w:val="003F002E"/>
    <w:rsid w:val="003F17E0"/>
    <w:rsid w:val="003F2DDB"/>
    <w:rsid w:val="00420E2D"/>
    <w:rsid w:val="004249FE"/>
    <w:rsid w:val="00424AEA"/>
    <w:rsid w:val="004322A0"/>
    <w:rsid w:val="00453FAC"/>
    <w:rsid w:val="004868C3"/>
    <w:rsid w:val="004928D1"/>
    <w:rsid w:val="004B1CCE"/>
    <w:rsid w:val="004E43D2"/>
    <w:rsid w:val="0050264B"/>
    <w:rsid w:val="005100FF"/>
    <w:rsid w:val="00544045"/>
    <w:rsid w:val="00594DA0"/>
    <w:rsid w:val="005C20AC"/>
    <w:rsid w:val="005D276F"/>
    <w:rsid w:val="005D3099"/>
    <w:rsid w:val="005F4EA4"/>
    <w:rsid w:val="006069E2"/>
    <w:rsid w:val="00612114"/>
    <w:rsid w:val="006424E4"/>
    <w:rsid w:val="00671BD3"/>
    <w:rsid w:val="006756C4"/>
    <w:rsid w:val="006935CF"/>
    <w:rsid w:val="0069446E"/>
    <w:rsid w:val="006A04EA"/>
    <w:rsid w:val="006B5218"/>
    <w:rsid w:val="00704F3C"/>
    <w:rsid w:val="0071318A"/>
    <w:rsid w:val="0073037F"/>
    <w:rsid w:val="00730F2F"/>
    <w:rsid w:val="007405BF"/>
    <w:rsid w:val="00791783"/>
    <w:rsid w:val="007A2A9F"/>
    <w:rsid w:val="007A5A00"/>
    <w:rsid w:val="007B2B7D"/>
    <w:rsid w:val="007B6325"/>
    <w:rsid w:val="007D7F1F"/>
    <w:rsid w:val="0082745D"/>
    <w:rsid w:val="00837330"/>
    <w:rsid w:val="00842714"/>
    <w:rsid w:val="00847C0E"/>
    <w:rsid w:val="00854C7A"/>
    <w:rsid w:val="00881F6F"/>
    <w:rsid w:val="0089201F"/>
    <w:rsid w:val="008B152C"/>
    <w:rsid w:val="008E0EE0"/>
    <w:rsid w:val="008E7EC5"/>
    <w:rsid w:val="00910A2E"/>
    <w:rsid w:val="009423AA"/>
    <w:rsid w:val="00950433"/>
    <w:rsid w:val="009853EA"/>
    <w:rsid w:val="0098699D"/>
    <w:rsid w:val="0099471C"/>
    <w:rsid w:val="00996768"/>
    <w:rsid w:val="009D30B3"/>
    <w:rsid w:val="009F4DA8"/>
    <w:rsid w:val="00A10C66"/>
    <w:rsid w:val="00A266FE"/>
    <w:rsid w:val="00A32120"/>
    <w:rsid w:val="00A56E5D"/>
    <w:rsid w:val="00A856EA"/>
    <w:rsid w:val="00A900E6"/>
    <w:rsid w:val="00A93FB6"/>
    <w:rsid w:val="00AA3AF9"/>
    <w:rsid w:val="00AC1113"/>
    <w:rsid w:val="00AE43BF"/>
    <w:rsid w:val="00AE5007"/>
    <w:rsid w:val="00B238C6"/>
    <w:rsid w:val="00B367DF"/>
    <w:rsid w:val="00B43BBF"/>
    <w:rsid w:val="00B55755"/>
    <w:rsid w:val="00B6656A"/>
    <w:rsid w:val="00B91191"/>
    <w:rsid w:val="00B9493B"/>
    <w:rsid w:val="00BC5F0C"/>
    <w:rsid w:val="00BE16DC"/>
    <w:rsid w:val="00C02B53"/>
    <w:rsid w:val="00C05543"/>
    <w:rsid w:val="00C45631"/>
    <w:rsid w:val="00C57586"/>
    <w:rsid w:val="00C717D8"/>
    <w:rsid w:val="00C77DFA"/>
    <w:rsid w:val="00C82918"/>
    <w:rsid w:val="00C84117"/>
    <w:rsid w:val="00C93A88"/>
    <w:rsid w:val="00C97CFC"/>
    <w:rsid w:val="00CA3599"/>
    <w:rsid w:val="00CA38A1"/>
    <w:rsid w:val="00CB045F"/>
    <w:rsid w:val="00CB3D2A"/>
    <w:rsid w:val="00CD209A"/>
    <w:rsid w:val="00CE1BE8"/>
    <w:rsid w:val="00D05952"/>
    <w:rsid w:val="00D26CD4"/>
    <w:rsid w:val="00D27B2E"/>
    <w:rsid w:val="00D40FEA"/>
    <w:rsid w:val="00D42FC7"/>
    <w:rsid w:val="00D4461F"/>
    <w:rsid w:val="00D46F78"/>
    <w:rsid w:val="00DC0848"/>
    <w:rsid w:val="00DE3919"/>
    <w:rsid w:val="00DF3CA3"/>
    <w:rsid w:val="00DF6D42"/>
    <w:rsid w:val="00E00B05"/>
    <w:rsid w:val="00E20EB2"/>
    <w:rsid w:val="00E24C05"/>
    <w:rsid w:val="00E40C29"/>
    <w:rsid w:val="00E549BE"/>
    <w:rsid w:val="00E62DAA"/>
    <w:rsid w:val="00E63944"/>
    <w:rsid w:val="00E93F79"/>
    <w:rsid w:val="00EB3674"/>
    <w:rsid w:val="00EC36CF"/>
    <w:rsid w:val="00EC4011"/>
    <w:rsid w:val="00ED047A"/>
    <w:rsid w:val="00EF51A9"/>
    <w:rsid w:val="00F02AB0"/>
    <w:rsid w:val="00F21B9C"/>
    <w:rsid w:val="00F314EA"/>
    <w:rsid w:val="00F42DA1"/>
    <w:rsid w:val="00F43BFF"/>
    <w:rsid w:val="00F74EA5"/>
    <w:rsid w:val="00F86F0C"/>
    <w:rsid w:val="00FA468C"/>
    <w:rsid w:val="00FD532E"/>
    <w:rsid w:val="00FF5951"/>
    <w:rsid w:val="23222C2D"/>
    <w:rsid w:val="3B0929F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550071976">
      <w:bodyDiv w:val="1"/>
      <w:marLeft w:val="0"/>
      <w:marRight w:val="0"/>
      <w:marTop w:val="0"/>
      <w:marBottom w:val="0"/>
      <w:divBdr>
        <w:top w:val="none" w:sz="0" w:space="0" w:color="auto"/>
        <w:left w:val="none" w:sz="0" w:space="0" w:color="auto"/>
        <w:bottom w:val="none" w:sz="0" w:space="0" w:color="auto"/>
        <w:right w:val="none" w:sz="0" w:space="0" w:color="auto"/>
      </w:divBdr>
      <w:divsChild>
        <w:div w:id="1291206685">
          <w:marLeft w:val="0"/>
          <w:marRight w:val="0"/>
          <w:marTop w:val="100"/>
          <w:marBottom w:val="100"/>
          <w:divBdr>
            <w:top w:val="dashed" w:sz="6" w:space="0" w:color="A8A8A8"/>
            <w:left w:val="none" w:sz="0" w:space="0" w:color="auto"/>
            <w:bottom w:val="none" w:sz="0" w:space="0" w:color="auto"/>
            <w:right w:val="none" w:sz="0" w:space="0" w:color="auto"/>
          </w:divBdr>
          <w:divsChild>
            <w:div w:id="582572083">
              <w:marLeft w:val="0"/>
              <w:marRight w:val="0"/>
              <w:marTop w:val="750"/>
              <w:marBottom w:val="750"/>
              <w:divBdr>
                <w:top w:val="none" w:sz="0" w:space="0" w:color="auto"/>
                <w:left w:val="none" w:sz="0" w:space="0" w:color="auto"/>
                <w:bottom w:val="none" w:sz="0" w:space="0" w:color="auto"/>
                <w:right w:val="none" w:sz="0" w:space="0" w:color="auto"/>
              </w:divBdr>
              <w:divsChild>
                <w:div w:id="1200317321">
                  <w:marLeft w:val="0"/>
                  <w:marRight w:val="0"/>
                  <w:marTop w:val="0"/>
                  <w:marBottom w:val="0"/>
                  <w:divBdr>
                    <w:top w:val="none" w:sz="0" w:space="0" w:color="auto"/>
                    <w:left w:val="none" w:sz="0" w:space="0" w:color="auto"/>
                    <w:bottom w:val="none" w:sz="0" w:space="0" w:color="auto"/>
                    <w:right w:val="none" w:sz="0" w:space="0" w:color="auto"/>
                  </w:divBdr>
                  <w:divsChild>
                    <w:div w:id="2634707">
                      <w:marLeft w:val="0"/>
                      <w:marRight w:val="0"/>
                      <w:marTop w:val="0"/>
                      <w:marBottom w:val="0"/>
                      <w:divBdr>
                        <w:top w:val="none" w:sz="0" w:space="0" w:color="auto"/>
                        <w:left w:val="none" w:sz="0" w:space="0" w:color="auto"/>
                        <w:bottom w:val="none" w:sz="0" w:space="0" w:color="auto"/>
                        <w:right w:val="none" w:sz="0" w:space="0" w:color="auto"/>
                      </w:divBdr>
                      <w:divsChild>
                        <w:div w:id="2036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09893">
          <w:marLeft w:val="0"/>
          <w:marRight w:val="0"/>
          <w:marTop w:val="100"/>
          <w:marBottom w:val="100"/>
          <w:divBdr>
            <w:top w:val="dashed" w:sz="6" w:space="0" w:color="A8A8A8"/>
            <w:left w:val="none" w:sz="0" w:space="0" w:color="auto"/>
            <w:bottom w:val="none" w:sz="0" w:space="0" w:color="auto"/>
            <w:right w:val="none" w:sz="0" w:space="0" w:color="auto"/>
          </w:divBdr>
          <w:divsChild>
            <w:div w:id="650838532">
              <w:marLeft w:val="0"/>
              <w:marRight w:val="0"/>
              <w:marTop w:val="750"/>
              <w:marBottom w:val="750"/>
              <w:divBdr>
                <w:top w:val="none" w:sz="0" w:space="0" w:color="auto"/>
                <w:left w:val="none" w:sz="0" w:space="0" w:color="auto"/>
                <w:bottom w:val="none" w:sz="0" w:space="0" w:color="auto"/>
                <w:right w:val="none" w:sz="0" w:space="0" w:color="auto"/>
              </w:divBdr>
              <w:divsChild>
                <w:div w:id="1268808296">
                  <w:marLeft w:val="0"/>
                  <w:marRight w:val="0"/>
                  <w:marTop w:val="0"/>
                  <w:marBottom w:val="0"/>
                  <w:divBdr>
                    <w:top w:val="none" w:sz="0" w:space="0" w:color="auto"/>
                    <w:left w:val="none" w:sz="0" w:space="0" w:color="auto"/>
                    <w:bottom w:val="none" w:sz="0" w:space="0" w:color="auto"/>
                    <w:right w:val="none" w:sz="0" w:space="0" w:color="auto"/>
                  </w:divBdr>
                  <w:divsChild>
                    <w:div w:id="1262644560">
                      <w:marLeft w:val="0"/>
                      <w:marRight w:val="0"/>
                      <w:marTop w:val="0"/>
                      <w:marBottom w:val="0"/>
                      <w:divBdr>
                        <w:top w:val="none" w:sz="0" w:space="0" w:color="auto"/>
                        <w:left w:val="none" w:sz="0" w:space="0" w:color="auto"/>
                        <w:bottom w:val="none" w:sz="0" w:space="0" w:color="auto"/>
                        <w:right w:val="none" w:sz="0" w:space="0" w:color="auto"/>
                      </w:divBdr>
                      <w:divsChild>
                        <w:div w:id="6554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73643">
      <w:bodyDiv w:val="1"/>
      <w:marLeft w:val="0"/>
      <w:marRight w:val="0"/>
      <w:marTop w:val="0"/>
      <w:marBottom w:val="0"/>
      <w:divBdr>
        <w:top w:val="none" w:sz="0" w:space="0" w:color="auto"/>
        <w:left w:val="none" w:sz="0" w:space="0" w:color="auto"/>
        <w:bottom w:val="none" w:sz="0" w:space="0" w:color="auto"/>
        <w:right w:val="none" w:sz="0" w:space="0" w:color="auto"/>
      </w:divBdr>
      <w:divsChild>
        <w:div w:id="1321541752">
          <w:marLeft w:val="0"/>
          <w:marRight w:val="0"/>
          <w:marTop w:val="0"/>
          <w:marBottom w:val="0"/>
          <w:divBdr>
            <w:top w:val="none" w:sz="0" w:space="0" w:color="auto"/>
            <w:left w:val="none" w:sz="0" w:space="0" w:color="auto"/>
            <w:bottom w:val="none" w:sz="0" w:space="0" w:color="auto"/>
            <w:right w:val="none" w:sz="0" w:space="0" w:color="auto"/>
          </w:divBdr>
          <w:divsChild>
            <w:div w:id="16519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159421194">
      <w:bodyDiv w:val="1"/>
      <w:marLeft w:val="0"/>
      <w:marRight w:val="0"/>
      <w:marTop w:val="0"/>
      <w:marBottom w:val="0"/>
      <w:divBdr>
        <w:top w:val="none" w:sz="0" w:space="0" w:color="auto"/>
        <w:left w:val="none" w:sz="0" w:space="0" w:color="auto"/>
        <w:bottom w:val="none" w:sz="0" w:space="0" w:color="auto"/>
        <w:right w:val="none" w:sz="0" w:space="0" w:color="auto"/>
      </w:divBdr>
      <w:divsChild>
        <w:div w:id="353120331">
          <w:marLeft w:val="0"/>
          <w:marRight w:val="0"/>
          <w:marTop w:val="0"/>
          <w:marBottom w:val="0"/>
          <w:divBdr>
            <w:top w:val="none" w:sz="0" w:space="0" w:color="auto"/>
            <w:left w:val="none" w:sz="0" w:space="0" w:color="auto"/>
            <w:bottom w:val="none" w:sz="0" w:space="0" w:color="auto"/>
            <w:right w:val="none" w:sz="0" w:space="0" w:color="auto"/>
          </w:divBdr>
          <w:divsChild>
            <w:div w:id="12298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8318">
      <w:bodyDiv w:val="1"/>
      <w:marLeft w:val="0"/>
      <w:marRight w:val="0"/>
      <w:marTop w:val="0"/>
      <w:marBottom w:val="0"/>
      <w:divBdr>
        <w:top w:val="none" w:sz="0" w:space="0" w:color="auto"/>
        <w:left w:val="none" w:sz="0" w:space="0" w:color="auto"/>
        <w:bottom w:val="none" w:sz="0" w:space="0" w:color="auto"/>
        <w:right w:val="none" w:sz="0" w:space="0" w:color="auto"/>
      </w:divBdr>
      <w:divsChild>
        <w:div w:id="525749299">
          <w:marLeft w:val="0"/>
          <w:marRight w:val="0"/>
          <w:marTop w:val="100"/>
          <w:marBottom w:val="100"/>
          <w:divBdr>
            <w:top w:val="dashed" w:sz="6" w:space="0" w:color="A8A8A8"/>
            <w:left w:val="none" w:sz="0" w:space="0" w:color="auto"/>
            <w:bottom w:val="none" w:sz="0" w:space="0" w:color="auto"/>
            <w:right w:val="none" w:sz="0" w:space="0" w:color="auto"/>
          </w:divBdr>
          <w:divsChild>
            <w:div w:id="1370954244">
              <w:marLeft w:val="0"/>
              <w:marRight w:val="0"/>
              <w:marTop w:val="750"/>
              <w:marBottom w:val="750"/>
              <w:divBdr>
                <w:top w:val="none" w:sz="0" w:space="0" w:color="auto"/>
                <w:left w:val="none" w:sz="0" w:space="0" w:color="auto"/>
                <w:bottom w:val="none" w:sz="0" w:space="0" w:color="auto"/>
                <w:right w:val="none" w:sz="0" w:space="0" w:color="auto"/>
              </w:divBdr>
              <w:divsChild>
                <w:div w:id="543830692">
                  <w:marLeft w:val="0"/>
                  <w:marRight w:val="0"/>
                  <w:marTop w:val="0"/>
                  <w:marBottom w:val="0"/>
                  <w:divBdr>
                    <w:top w:val="none" w:sz="0" w:space="0" w:color="auto"/>
                    <w:left w:val="none" w:sz="0" w:space="0" w:color="auto"/>
                    <w:bottom w:val="none" w:sz="0" w:space="0" w:color="auto"/>
                    <w:right w:val="none" w:sz="0" w:space="0" w:color="auto"/>
                  </w:divBdr>
                  <w:divsChild>
                    <w:div w:id="667752504">
                      <w:marLeft w:val="0"/>
                      <w:marRight w:val="0"/>
                      <w:marTop w:val="0"/>
                      <w:marBottom w:val="0"/>
                      <w:divBdr>
                        <w:top w:val="none" w:sz="0" w:space="0" w:color="auto"/>
                        <w:left w:val="none" w:sz="0" w:space="0" w:color="auto"/>
                        <w:bottom w:val="none" w:sz="0" w:space="0" w:color="auto"/>
                        <w:right w:val="none" w:sz="0" w:space="0" w:color="auto"/>
                      </w:divBdr>
                      <w:divsChild>
                        <w:div w:id="7869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482">
          <w:marLeft w:val="0"/>
          <w:marRight w:val="0"/>
          <w:marTop w:val="100"/>
          <w:marBottom w:val="100"/>
          <w:divBdr>
            <w:top w:val="dashed" w:sz="6" w:space="0" w:color="A8A8A8"/>
            <w:left w:val="none" w:sz="0" w:space="0" w:color="auto"/>
            <w:bottom w:val="none" w:sz="0" w:space="0" w:color="auto"/>
            <w:right w:val="none" w:sz="0" w:space="0" w:color="auto"/>
          </w:divBdr>
          <w:divsChild>
            <w:div w:id="61611929">
              <w:marLeft w:val="0"/>
              <w:marRight w:val="0"/>
              <w:marTop w:val="750"/>
              <w:marBottom w:val="750"/>
              <w:divBdr>
                <w:top w:val="none" w:sz="0" w:space="0" w:color="auto"/>
                <w:left w:val="none" w:sz="0" w:space="0" w:color="auto"/>
                <w:bottom w:val="none" w:sz="0" w:space="0" w:color="auto"/>
                <w:right w:val="none" w:sz="0" w:space="0" w:color="auto"/>
              </w:divBdr>
              <w:divsChild>
                <w:div w:id="18241035">
                  <w:marLeft w:val="0"/>
                  <w:marRight w:val="0"/>
                  <w:marTop w:val="0"/>
                  <w:marBottom w:val="0"/>
                  <w:divBdr>
                    <w:top w:val="none" w:sz="0" w:space="0" w:color="auto"/>
                    <w:left w:val="none" w:sz="0" w:space="0" w:color="auto"/>
                    <w:bottom w:val="none" w:sz="0" w:space="0" w:color="auto"/>
                    <w:right w:val="none" w:sz="0" w:space="0" w:color="auto"/>
                  </w:divBdr>
                  <w:divsChild>
                    <w:div w:id="1092824070">
                      <w:marLeft w:val="0"/>
                      <w:marRight w:val="0"/>
                      <w:marTop w:val="0"/>
                      <w:marBottom w:val="0"/>
                      <w:divBdr>
                        <w:top w:val="none" w:sz="0" w:space="0" w:color="auto"/>
                        <w:left w:val="none" w:sz="0" w:space="0" w:color="auto"/>
                        <w:bottom w:val="none" w:sz="0" w:space="0" w:color="auto"/>
                        <w:right w:val="none" w:sz="0" w:space="0" w:color="auto"/>
                      </w:divBdr>
                      <w:divsChild>
                        <w:div w:id="15032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84">
      <w:bodyDiv w:val="1"/>
      <w:marLeft w:val="0"/>
      <w:marRight w:val="0"/>
      <w:marTop w:val="0"/>
      <w:marBottom w:val="0"/>
      <w:divBdr>
        <w:top w:val="none" w:sz="0" w:space="0" w:color="auto"/>
        <w:left w:val="none" w:sz="0" w:space="0" w:color="auto"/>
        <w:bottom w:val="none" w:sz="0" w:space="0" w:color="auto"/>
        <w:right w:val="none" w:sz="0" w:space="0" w:color="auto"/>
      </w:divBdr>
    </w:div>
    <w:div w:id="205947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2.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3.xml><?xml version="1.0" encoding="utf-8"?>
<ds:datastoreItem xmlns:ds="http://schemas.openxmlformats.org/officeDocument/2006/customXml" ds:itemID="{48EA2E8B-A8D9-4130-BE81-DEEDFC4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76CA1-5D54-4F4A-8AE3-1A53D6FC0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1</Words>
  <Characters>11337</Characters>
  <Application>Microsoft Office Word</Application>
  <DocSecurity>0</DocSecurity>
  <Lines>94</Lines>
  <Paragraphs>26</Paragraphs>
  <ScaleCrop>false</ScaleCrop>
  <Manager/>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erim kocak</cp:lastModifiedBy>
  <cp:revision>2</cp:revision>
  <cp:lastPrinted>2022-10-12T12:07:00Z</cp:lastPrinted>
  <dcterms:created xsi:type="dcterms:W3CDTF">2024-10-08T09:25:00Z</dcterms:created>
  <dcterms:modified xsi:type="dcterms:W3CDTF">2024-10-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